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BF4A" w14:textId="541BA226" w:rsidR="00F467AD" w:rsidRDefault="000F3E02" w:rsidP="00F467AD">
      <w:pPr>
        <w:spacing w:after="0"/>
        <w:jc w:val="both"/>
        <w:rPr>
          <w:rFonts w:ascii="Times New Roman" w:hAnsi="Times New Roman"/>
        </w:rPr>
      </w:pPr>
      <w:r w:rsidRPr="00D2233B">
        <w:rPr>
          <w:rFonts w:ascii="Times New Roman" w:hAnsi="Times New Roman"/>
          <w:b/>
          <w:sz w:val="24"/>
        </w:rPr>
        <w:t xml:space="preserve">Mohamed </w:t>
      </w:r>
      <w:r w:rsidR="00214F54">
        <w:rPr>
          <w:rFonts w:ascii="Times New Roman" w:hAnsi="Times New Roman"/>
          <w:b/>
          <w:sz w:val="24"/>
        </w:rPr>
        <w:t>Arshad Arsalan</w:t>
      </w:r>
      <w:r w:rsidRPr="00D2233B">
        <w:rPr>
          <w:rFonts w:ascii="Times New Roman" w:hAnsi="Times New Roman"/>
          <w:b/>
          <w:sz w:val="24"/>
        </w:rPr>
        <w:t xml:space="preserve"> Haseeb</w:t>
      </w:r>
      <w:r w:rsidR="00F467AD">
        <w:rPr>
          <w:rFonts w:ascii="Times New Roman" w:hAnsi="Times New Roman"/>
          <w:b/>
        </w:rPr>
        <w:tab/>
      </w:r>
      <w:r w:rsidR="00F467AD">
        <w:rPr>
          <w:rFonts w:ascii="Times New Roman" w:hAnsi="Times New Roman"/>
          <w:b/>
        </w:rPr>
        <w:tab/>
      </w:r>
      <w:r w:rsidR="00F467AD">
        <w:rPr>
          <w:rFonts w:ascii="Times New Roman" w:hAnsi="Times New Roman"/>
          <w:b/>
        </w:rPr>
        <w:tab/>
      </w:r>
      <w:r w:rsidR="00F467AD">
        <w:rPr>
          <w:rFonts w:ascii="Times New Roman" w:hAnsi="Times New Roman"/>
          <w:b/>
        </w:rPr>
        <w:tab/>
      </w:r>
      <w:r w:rsidR="00214F54">
        <w:rPr>
          <w:rFonts w:ascii="Times New Roman" w:hAnsi="Times New Roman"/>
          <w:b/>
        </w:rPr>
        <w:t xml:space="preserve">                   </w:t>
      </w:r>
      <w:r w:rsidR="00214F54" w:rsidRPr="0021095A">
        <w:rPr>
          <w:rFonts w:ascii="Times New Roman" w:hAnsi="Times New Roman"/>
          <w:sz w:val="20"/>
          <w:szCs w:val="20"/>
        </w:rPr>
        <w:t xml:space="preserve">Flat 43 Thistleton House </w:t>
      </w:r>
      <w:r w:rsidR="00214F54">
        <w:rPr>
          <w:rFonts w:ascii="Times New Roman" w:hAnsi="Times New Roman"/>
        </w:rPr>
        <w:t>arshadarsalan</w:t>
      </w:r>
      <w:r w:rsidR="0021095A">
        <w:rPr>
          <w:rFonts w:ascii="Times New Roman" w:hAnsi="Times New Roman"/>
        </w:rPr>
        <w:t>50</w:t>
      </w:r>
      <w:r w:rsidR="00214F54">
        <w:rPr>
          <w:rFonts w:ascii="Times New Roman" w:hAnsi="Times New Roman"/>
        </w:rPr>
        <w:t>@gmail.com</w:t>
      </w:r>
      <w:r w:rsidR="00F467AD">
        <w:rPr>
          <w:rFonts w:ascii="Times New Roman" w:hAnsi="Times New Roman"/>
        </w:rPr>
        <w:tab/>
      </w:r>
      <w:r w:rsidR="00F467AD">
        <w:rPr>
          <w:rFonts w:ascii="Times New Roman" w:hAnsi="Times New Roman"/>
        </w:rPr>
        <w:tab/>
      </w:r>
      <w:r w:rsidR="00F467AD">
        <w:rPr>
          <w:rFonts w:ascii="Times New Roman" w:hAnsi="Times New Roman"/>
        </w:rPr>
        <w:tab/>
      </w:r>
      <w:r w:rsidR="00F467AD">
        <w:rPr>
          <w:rFonts w:ascii="Times New Roman" w:hAnsi="Times New Roman"/>
        </w:rPr>
        <w:tab/>
      </w:r>
      <w:r w:rsidR="00F467AD">
        <w:rPr>
          <w:rFonts w:ascii="Times New Roman" w:hAnsi="Times New Roman"/>
        </w:rPr>
        <w:tab/>
      </w:r>
      <w:r w:rsidR="00F467AD">
        <w:rPr>
          <w:rFonts w:ascii="Times New Roman" w:hAnsi="Times New Roman"/>
        </w:rPr>
        <w:tab/>
      </w:r>
      <w:r w:rsidR="00FE4F34">
        <w:rPr>
          <w:rFonts w:ascii="Times New Roman" w:hAnsi="Times New Roman"/>
        </w:rPr>
        <w:t xml:space="preserve">      </w:t>
      </w:r>
      <w:r w:rsidR="00214F54" w:rsidRPr="0021095A">
        <w:rPr>
          <w:rFonts w:ascii="Times New Roman" w:hAnsi="Times New Roman"/>
          <w:sz w:val="20"/>
          <w:szCs w:val="20"/>
        </w:rPr>
        <w:t>2 Lismore Boulevard</w:t>
      </w:r>
    </w:p>
    <w:p w14:paraId="2E6C6901" w14:textId="493A7839" w:rsidR="00F467AD" w:rsidRPr="0021095A" w:rsidRDefault="00F467AD" w:rsidP="00F467A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075</w:t>
      </w:r>
      <w:r w:rsidR="00214F54">
        <w:rPr>
          <w:rFonts w:ascii="Times New Roman" w:hAnsi="Times New Roman"/>
        </w:rPr>
        <w:t>1212524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4F34" w:rsidRPr="0021095A">
        <w:rPr>
          <w:rFonts w:ascii="Times New Roman" w:hAnsi="Times New Roman"/>
          <w:sz w:val="20"/>
          <w:szCs w:val="20"/>
        </w:rPr>
        <w:t xml:space="preserve">       </w:t>
      </w:r>
      <w:r w:rsidR="00214F54" w:rsidRPr="0021095A">
        <w:rPr>
          <w:rFonts w:ascii="Times New Roman" w:hAnsi="Times New Roman"/>
          <w:sz w:val="20"/>
          <w:szCs w:val="20"/>
        </w:rPr>
        <w:t>Colindale,</w:t>
      </w:r>
    </w:p>
    <w:p w14:paraId="10050D27" w14:textId="2DEA8995" w:rsidR="00F467AD" w:rsidRPr="0021095A" w:rsidRDefault="0021095A" w:rsidP="0021095A">
      <w:pPr>
        <w:spacing w:after="0"/>
        <w:ind w:left="64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F467AD" w:rsidRPr="0021095A">
        <w:rPr>
          <w:rFonts w:ascii="Times New Roman" w:hAnsi="Times New Roman"/>
          <w:sz w:val="20"/>
          <w:szCs w:val="20"/>
        </w:rPr>
        <w:t xml:space="preserve">London, NW9 </w:t>
      </w:r>
      <w:r w:rsidR="00214F54" w:rsidRPr="0021095A">
        <w:rPr>
          <w:rFonts w:ascii="Times New Roman" w:hAnsi="Times New Roman"/>
          <w:sz w:val="20"/>
          <w:szCs w:val="20"/>
        </w:rPr>
        <w:t>4BZ</w:t>
      </w:r>
    </w:p>
    <w:tbl>
      <w:tblPr>
        <w:tblStyle w:val="TableGridLight"/>
        <w:tblW w:w="9496" w:type="dxa"/>
        <w:tblInd w:w="-140" w:type="dxa"/>
        <w:tblLook w:val="04A0" w:firstRow="1" w:lastRow="0" w:firstColumn="1" w:lastColumn="0" w:noHBand="0" w:noVBand="1"/>
      </w:tblPr>
      <w:tblGrid>
        <w:gridCol w:w="9496"/>
      </w:tblGrid>
      <w:tr w:rsidR="00F5000D" w:rsidRPr="001047E8" w14:paraId="35D75FCD" w14:textId="77777777" w:rsidTr="0073621F">
        <w:trPr>
          <w:trHeight w:val="114"/>
        </w:trPr>
        <w:tc>
          <w:tcPr>
            <w:tcW w:w="94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06C373" w14:textId="77777777" w:rsidR="0073621F" w:rsidRDefault="0073621F" w:rsidP="001047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</w:p>
          <w:p w14:paraId="2CD65714" w14:textId="7D300397" w:rsidR="00F5000D" w:rsidRPr="001047E8" w:rsidRDefault="009F7084" w:rsidP="001047E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u w:val="single"/>
              </w:rPr>
            </w:pPr>
            <w:r w:rsidRPr="001047E8">
              <w:rPr>
                <w:rFonts w:ascii="Times New Roman" w:eastAsia="Times New Roman" w:hAnsi="Times New Roman"/>
                <w:b/>
                <w:sz w:val="24"/>
                <w:u w:val="single"/>
              </w:rPr>
              <w:t>Personal Statement:</w:t>
            </w:r>
          </w:p>
        </w:tc>
      </w:tr>
    </w:tbl>
    <w:p w14:paraId="22830488" w14:textId="79D1A2A2" w:rsidR="00491C95" w:rsidRPr="00491C95" w:rsidRDefault="006F3592" w:rsidP="00491C95">
      <w:pPr>
        <w:spacing w:after="0"/>
        <w:jc w:val="both"/>
        <w:rPr>
          <w:rFonts w:ascii="Times New Roman" w:eastAsia="Times New Roman" w:hAnsi="Times New Roman"/>
          <w:sz w:val="24"/>
        </w:rPr>
      </w:pPr>
      <w:r w:rsidRPr="006F3592">
        <w:rPr>
          <w:rFonts w:ascii="Times New Roman" w:eastAsia="Times New Roman" w:hAnsi="Times New Roman"/>
          <w:sz w:val="24"/>
        </w:rPr>
        <w:t>To obtain a position as a Data Scientist in a collaborative environment utilizing my creativity and technical skills. The position must demand a high degree of self-motivation and the ability to drive data-centric solutions for complex business problems. I most enjoy solving problems that require my data modeling, analytics, and solution architecture expertise</w:t>
      </w:r>
      <w:r w:rsidR="008623EE">
        <w:rPr>
          <w:rFonts w:ascii="Times New Roman" w:eastAsia="Times New Roman" w:hAnsi="Times New Roman"/>
          <w:sz w:val="24"/>
        </w:rPr>
        <w:t>.</w:t>
      </w:r>
    </w:p>
    <w:p w14:paraId="305711A4" w14:textId="77777777" w:rsidR="0073621F" w:rsidRDefault="0073621F" w:rsidP="008E7844">
      <w:pPr>
        <w:spacing w:after="120"/>
        <w:rPr>
          <w:rFonts w:ascii="Times New Roman" w:hAnsi="Times New Roman"/>
          <w:b/>
          <w:sz w:val="24"/>
          <w:u w:val="single"/>
        </w:rPr>
      </w:pPr>
    </w:p>
    <w:p w14:paraId="17518CB5" w14:textId="7618CC00" w:rsidR="00DC5C09" w:rsidRDefault="00DC5C09" w:rsidP="008E7844">
      <w:pPr>
        <w:spacing w:after="120"/>
        <w:rPr>
          <w:rFonts w:ascii="Times New Roman" w:hAnsi="Times New Roman"/>
          <w:b/>
          <w:sz w:val="24"/>
          <w:u w:val="single"/>
        </w:rPr>
      </w:pPr>
      <w:r w:rsidRPr="00927773">
        <w:rPr>
          <w:rFonts w:ascii="Times New Roman" w:hAnsi="Times New Roman"/>
          <w:b/>
          <w:sz w:val="24"/>
          <w:u w:val="single"/>
        </w:rPr>
        <w:t>Education</w:t>
      </w:r>
      <w:r w:rsidR="00927773" w:rsidRPr="00927773">
        <w:rPr>
          <w:rFonts w:ascii="Times New Roman" w:hAnsi="Times New Roman"/>
          <w:b/>
          <w:sz w:val="24"/>
          <w:u w:val="single"/>
        </w:rPr>
        <w:t>:</w:t>
      </w:r>
    </w:p>
    <w:p w14:paraId="2E8FB12E" w14:textId="6E1858EC" w:rsidR="0079683B" w:rsidRPr="0023554D" w:rsidRDefault="00927773" w:rsidP="0023554D">
      <w:r>
        <w:rPr>
          <w:rFonts w:ascii="Times New Roman" w:hAnsi="Times New Roman"/>
          <w:sz w:val="24"/>
        </w:rPr>
        <w:t>20</w:t>
      </w:r>
      <w:r w:rsidR="0023554D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– 20</w:t>
      </w:r>
      <w:r w:rsidR="0023554D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ab/>
      </w:r>
      <w:r w:rsidR="0023554D" w:rsidRPr="0023554D">
        <w:rPr>
          <w:rFonts w:ascii="Times New Roman" w:hAnsi="Times New Roman"/>
          <w:sz w:val="24"/>
        </w:rPr>
        <w:t xml:space="preserve">MSc Artificial </w:t>
      </w:r>
      <w:r w:rsidR="009262D1" w:rsidRPr="0023554D">
        <w:rPr>
          <w:rFonts w:ascii="Times New Roman" w:hAnsi="Times New Roman"/>
          <w:sz w:val="24"/>
        </w:rPr>
        <w:t>Intelligence</w:t>
      </w:r>
      <w:r w:rsidR="009262D1">
        <w:rPr>
          <w:rFonts w:ascii="Times New Roman" w:hAnsi="Times New Roman"/>
          <w:sz w:val="24"/>
        </w:rPr>
        <w:t>, Brunel</w:t>
      </w:r>
      <w:r w:rsidR="0023554D">
        <w:t xml:space="preserve"> University London.</w:t>
      </w:r>
    </w:p>
    <w:p w14:paraId="6BE3A11E" w14:textId="0D5542DE" w:rsidR="003F438B" w:rsidRPr="001A1106" w:rsidRDefault="0023554D" w:rsidP="006F3592">
      <w:pPr>
        <w:spacing w:after="120"/>
        <w:ind w:left="1440" w:hanging="14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(</w:t>
      </w:r>
      <w:proofErr w:type="gramStart"/>
      <w:r>
        <w:rPr>
          <w:rFonts w:ascii="Times New Roman" w:hAnsi="Times New Roman"/>
          <w:sz w:val="24"/>
        </w:rPr>
        <w:t>Present)</w:t>
      </w:r>
      <w:r w:rsidR="006F3592">
        <w:rPr>
          <w:rFonts w:ascii="Times New Roman" w:hAnsi="Times New Roman"/>
          <w:sz w:val="24"/>
        </w:rPr>
        <w:t xml:space="preserve">   </w:t>
      </w:r>
      <w:proofErr w:type="gramEnd"/>
      <w:r w:rsidR="006F3592">
        <w:rPr>
          <w:rFonts w:ascii="Times New Roman" w:hAnsi="Times New Roman"/>
          <w:sz w:val="24"/>
        </w:rPr>
        <w:t xml:space="preserve">        </w:t>
      </w:r>
      <w:r w:rsidR="005203DB">
        <w:rPr>
          <w:rFonts w:ascii="Times New Roman" w:hAnsi="Times New Roman"/>
          <w:sz w:val="24"/>
        </w:rPr>
        <w:t xml:space="preserve">Modules: </w:t>
      </w:r>
      <w:r w:rsidR="003F438B" w:rsidRPr="003F438B">
        <w:rPr>
          <w:rFonts w:ascii="Times New Roman" w:hAnsi="Times New Roman"/>
          <w:b/>
          <w:bCs/>
          <w:sz w:val="24"/>
        </w:rPr>
        <w:t>Artificial Intelligence</w:t>
      </w:r>
      <w:r w:rsidR="003F438B">
        <w:rPr>
          <w:rFonts w:ascii="Times New Roman" w:hAnsi="Times New Roman"/>
          <w:sz w:val="24"/>
        </w:rPr>
        <w:t xml:space="preserve"> – Search, </w:t>
      </w:r>
      <w:r w:rsidR="003F438B" w:rsidRPr="003F438B">
        <w:rPr>
          <w:rFonts w:ascii="Times New Roman" w:hAnsi="Times New Roman"/>
          <w:sz w:val="24"/>
        </w:rPr>
        <w:t>Genetic algorithms</w:t>
      </w:r>
      <w:r w:rsidR="003F438B">
        <w:rPr>
          <w:rFonts w:ascii="Times New Roman" w:hAnsi="Times New Roman"/>
          <w:sz w:val="24"/>
        </w:rPr>
        <w:t xml:space="preserve">, </w:t>
      </w:r>
      <w:r w:rsidR="003F438B" w:rsidRPr="003F438B">
        <w:rPr>
          <w:rFonts w:ascii="Times New Roman" w:hAnsi="Times New Roman"/>
          <w:sz w:val="24"/>
        </w:rPr>
        <w:t>Expert systems</w:t>
      </w:r>
      <w:r w:rsidR="003F438B">
        <w:rPr>
          <w:rFonts w:ascii="Times New Roman" w:hAnsi="Times New Roman"/>
          <w:sz w:val="24"/>
        </w:rPr>
        <w:t xml:space="preserve">, </w:t>
      </w:r>
      <w:r w:rsidR="003F438B" w:rsidRPr="003F438B">
        <w:rPr>
          <w:rFonts w:ascii="Times New Roman" w:hAnsi="Times New Roman"/>
          <w:sz w:val="24"/>
        </w:rPr>
        <w:t>Probabilistic inference</w:t>
      </w:r>
      <w:r w:rsidR="003F438B">
        <w:rPr>
          <w:rFonts w:ascii="Times New Roman" w:hAnsi="Times New Roman"/>
          <w:sz w:val="24"/>
        </w:rPr>
        <w:t xml:space="preserve">, </w:t>
      </w:r>
      <w:r w:rsidR="003F438B" w:rsidRPr="003F438B">
        <w:rPr>
          <w:rFonts w:ascii="Times New Roman" w:hAnsi="Times New Roman"/>
          <w:sz w:val="24"/>
        </w:rPr>
        <w:t>Fuzzy systems</w:t>
      </w:r>
      <w:r w:rsidR="003F438B">
        <w:rPr>
          <w:rFonts w:ascii="Times New Roman" w:hAnsi="Times New Roman"/>
          <w:sz w:val="24"/>
        </w:rPr>
        <w:t xml:space="preserve">, </w:t>
      </w:r>
      <w:r w:rsidR="003F438B" w:rsidRPr="003F438B">
        <w:rPr>
          <w:rFonts w:ascii="Times New Roman" w:hAnsi="Times New Roman"/>
          <w:sz w:val="24"/>
        </w:rPr>
        <w:t>Natural language processing</w:t>
      </w:r>
      <w:r w:rsidR="003F438B">
        <w:rPr>
          <w:rFonts w:ascii="Times New Roman" w:hAnsi="Times New Roman"/>
          <w:sz w:val="24"/>
        </w:rPr>
        <w:t xml:space="preserve">, </w:t>
      </w:r>
      <w:r w:rsidR="003F438B" w:rsidRPr="003F438B">
        <w:rPr>
          <w:rFonts w:ascii="Times New Roman" w:hAnsi="Times New Roman"/>
          <w:sz w:val="24"/>
        </w:rPr>
        <w:t>Image processing</w:t>
      </w:r>
      <w:r w:rsidR="003F438B">
        <w:rPr>
          <w:rFonts w:ascii="Times New Roman" w:hAnsi="Times New Roman"/>
          <w:sz w:val="24"/>
        </w:rPr>
        <w:t xml:space="preserve">. </w:t>
      </w:r>
      <w:r w:rsidR="003F438B" w:rsidRPr="003F438B">
        <w:rPr>
          <w:rFonts w:ascii="Times New Roman" w:hAnsi="Times New Roman"/>
          <w:b/>
          <w:bCs/>
          <w:sz w:val="24"/>
        </w:rPr>
        <w:t>Quantitative Data Analysis</w:t>
      </w:r>
      <w:r w:rsidR="003F438B">
        <w:rPr>
          <w:rFonts w:ascii="Times New Roman" w:hAnsi="Times New Roman"/>
          <w:sz w:val="24"/>
        </w:rPr>
        <w:t xml:space="preserve">- </w:t>
      </w:r>
      <w:r w:rsidR="00A31749">
        <w:rPr>
          <w:rFonts w:ascii="Times New Roman" w:hAnsi="Times New Roman"/>
          <w:sz w:val="24"/>
        </w:rPr>
        <w:t>Expletory</w:t>
      </w:r>
      <w:r w:rsidR="003F438B">
        <w:rPr>
          <w:rFonts w:ascii="Times New Roman" w:hAnsi="Times New Roman"/>
          <w:sz w:val="24"/>
        </w:rPr>
        <w:t xml:space="preserve"> data analysis, Types of Regression, </w:t>
      </w:r>
      <w:r w:rsidR="003F438B" w:rsidRPr="003F438B">
        <w:rPr>
          <w:rFonts w:ascii="Times New Roman" w:hAnsi="Times New Roman"/>
          <w:sz w:val="24"/>
        </w:rPr>
        <w:t>Inferential Statistics</w:t>
      </w:r>
      <w:r w:rsidR="003F438B">
        <w:rPr>
          <w:rFonts w:ascii="Times New Roman" w:hAnsi="Times New Roman"/>
          <w:sz w:val="24"/>
        </w:rPr>
        <w:t xml:space="preserve">. </w:t>
      </w:r>
      <w:r w:rsidR="003F438B" w:rsidRPr="001A1106">
        <w:rPr>
          <w:rFonts w:ascii="Times New Roman" w:hAnsi="Times New Roman"/>
          <w:b/>
          <w:bCs/>
          <w:sz w:val="24"/>
        </w:rPr>
        <w:t>Machine Learning</w:t>
      </w:r>
      <w:r w:rsidR="003F438B">
        <w:rPr>
          <w:rFonts w:ascii="Times New Roman" w:hAnsi="Times New Roman"/>
          <w:sz w:val="24"/>
        </w:rPr>
        <w:t xml:space="preserve"> - </w:t>
      </w:r>
      <w:r w:rsidR="001A1106" w:rsidRPr="001A1106">
        <w:rPr>
          <w:rFonts w:ascii="Times New Roman" w:hAnsi="Times New Roman"/>
          <w:sz w:val="24"/>
        </w:rPr>
        <w:t>Cluster analysis</w:t>
      </w:r>
      <w:r w:rsidR="001A1106">
        <w:rPr>
          <w:rFonts w:ascii="Times New Roman" w:hAnsi="Times New Roman"/>
          <w:sz w:val="24"/>
        </w:rPr>
        <w:t xml:space="preserve">, </w:t>
      </w:r>
      <w:r w:rsidR="001A1106" w:rsidRPr="001A1106">
        <w:rPr>
          <w:rFonts w:ascii="Times New Roman" w:hAnsi="Times New Roman"/>
          <w:sz w:val="24"/>
        </w:rPr>
        <w:t>Prediction methods</w:t>
      </w:r>
      <w:r w:rsidR="001A1106">
        <w:rPr>
          <w:rFonts w:ascii="Times New Roman" w:hAnsi="Times New Roman"/>
          <w:sz w:val="24"/>
        </w:rPr>
        <w:t xml:space="preserve">, </w:t>
      </w:r>
      <w:r w:rsidR="001A1106" w:rsidRPr="001A1106">
        <w:rPr>
          <w:rFonts w:ascii="Times New Roman" w:hAnsi="Times New Roman"/>
          <w:sz w:val="24"/>
        </w:rPr>
        <w:t>Performance evaluation</w:t>
      </w:r>
      <w:r w:rsidR="001A1106">
        <w:rPr>
          <w:rFonts w:ascii="Times New Roman" w:hAnsi="Times New Roman"/>
          <w:sz w:val="24"/>
        </w:rPr>
        <w:t xml:space="preserve">. </w:t>
      </w:r>
      <w:r w:rsidR="001A1106" w:rsidRPr="006F3592">
        <w:rPr>
          <w:rFonts w:ascii="Times New Roman" w:hAnsi="Times New Roman"/>
          <w:b/>
          <w:bCs/>
          <w:sz w:val="24"/>
        </w:rPr>
        <w:t>Deep Learning</w:t>
      </w:r>
      <w:r w:rsidR="006F3592">
        <w:rPr>
          <w:rFonts w:ascii="Times New Roman" w:hAnsi="Times New Roman"/>
          <w:b/>
          <w:bCs/>
          <w:sz w:val="24"/>
        </w:rPr>
        <w:t xml:space="preserve"> </w:t>
      </w:r>
      <w:r w:rsidR="001A1106" w:rsidRPr="006F3592">
        <w:rPr>
          <w:rFonts w:ascii="Times New Roman" w:hAnsi="Times New Roman"/>
          <w:b/>
          <w:bCs/>
          <w:sz w:val="24"/>
        </w:rPr>
        <w:t>-</w:t>
      </w:r>
      <w:r w:rsidR="001A1106">
        <w:rPr>
          <w:rFonts w:ascii="Times New Roman" w:hAnsi="Times New Roman"/>
          <w:sz w:val="24"/>
        </w:rPr>
        <w:t xml:space="preserve"> </w:t>
      </w:r>
      <w:r w:rsidR="001A1106" w:rsidRPr="001A1106">
        <w:rPr>
          <w:rFonts w:ascii="Times New Roman" w:hAnsi="Times New Roman"/>
          <w:sz w:val="24"/>
        </w:rPr>
        <w:t>Deep Neural Networks</w:t>
      </w:r>
      <w:r w:rsidR="00A31749">
        <w:rPr>
          <w:rFonts w:ascii="Times New Roman" w:hAnsi="Times New Roman"/>
          <w:sz w:val="24"/>
        </w:rPr>
        <w:t xml:space="preserve">, </w:t>
      </w:r>
      <w:r w:rsidR="00A31749" w:rsidRPr="00A31749">
        <w:rPr>
          <w:rFonts w:ascii="Times New Roman" w:hAnsi="Times New Roman"/>
          <w:sz w:val="24"/>
        </w:rPr>
        <w:t>Convolutional Neural Networks</w:t>
      </w:r>
      <w:r w:rsidR="00A31749">
        <w:rPr>
          <w:rFonts w:ascii="Times New Roman" w:hAnsi="Times New Roman"/>
          <w:sz w:val="24"/>
        </w:rPr>
        <w:t xml:space="preserve">, </w:t>
      </w:r>
      <w:r w:rsidR="00A31749" w:rsidRPr="00A31749">
        <w:rPr>
          <w:rFonts w:ascii="Times New Roman" w:hAnsi="Times New Roman"/>
          <w:sz w:val="24"/>
        </w:rPr>
        <w:t>Generative Adversarial Networks</w:t>
      </w:r>
    </w:p>
    <w:p w14:paraId="0742E507" w14:textId="1C7E9CD8" w:rsidR="00DC5C09" w:rsidRPr="006F3592" w:rsidRDefault="00A31749" w:rsidP="00A31749">
      <w:pPr>
        <w:ind w:left="1440"/>
        <w:rPr>
          <w:rFonts w:ascii="Times New Roman" w:hAnsi="Times New Roman"/>
        </w:rPr>
      </w:pPr>
      <w:r w:rsidRPr="006F3592">
        <w:rPr>
          <w:rFonts w:ascii="Times New Roman" w:hAnsi="Times New Roman"/>
          <w:b/>
          <w:sz w:val="24"/>
          <w:szCs w:val="24"/>
        </w:rPr>
        <w:t>Assignments</w:t>
      </w:r>
      <w:r w:rsidR="005203DB" w:rsidRPr="006F3592">
        <w:rPr>
          <w:rFonts w:ascii="Times New Roman" w:hAnsi="Times New Roman"/>
          <w:b/>
          <w:sz w:val="24"/>
          <w:szCs w:val="24"/>
        </w:rPr>
        <w:t>:</w:t>
      </w:r>
      <w:r w:rsidRPr="006F3592">
        <w:rPr>
          <w:rFonts w:ascii="Times New Roman" w:hAnsi="Times New Roman"/>
          <w:b/>
          <w:sz w:val="24"/>
          <w:szCs w:val="24"/>
        </w:rPr>
        <w:t xml:space="preserve"> </w:t>
      </w:r>
      <w:r w:rsidRPr="006F3592">
        <w:rPr>
          <w:rFonts w:ascii="Times New Roman" w:hAnsi="Times New Roman"/>
        </w:rPr>
        <w:t xml:space="preserve">Expletory data analysis and building regression models, Predictive data analysis using deep learning and machine learning modules, Data Visualization using Tableau.  </w:t>
      </w:r>
    </w:p>
    <w:p w14:paraId="1FCD650A" w14:textId="1A5511D3" w:rsidR="00C145E2" w:rsidRDefault="00EB28B7" w:rsidP="00C145E2">
      <w:pPr>
        <w:ind w:left="1440" w:hanging="1440"/>
      </w:pPr>
      <w:r>
        <w:rPr>
          <w:rFonts w:ascii="Times New Roman" w:hAnsi="Times New Roman"/>
        </w:rPr>
        <w:t>20</w:t>
      </w:r>
      <w:r w:rsidR="00EA3553">
        <w:rPr>
          <w:rFonts w:ascii="Times New Roman" w:hAnsi="Times New Roman"/>
        </w:rPr>
        <w:t>16</w:t>
      </w:r>
      <w:r>
        <w:rPr>
          <w:rFonts w:ascii="Times New Roman" w:hAnsi="Times New Roman"/>
        </w:rPr>
        <w:t xml:space="preserve"> – 20</w:t>
      </w:r>
      <w:r w:rsidR="00EA3553">
        <w:rPr>
          <w:rFonts w:ascii="Times New Roman" w:hAnsi="Times New Roman"/>
        </w:rPr>
        <w:t>20</w:t>
      </w:r>
      <w:r w:rsidR="00E40F10">
        <w:rPr>
          <w:rFonts w:ascii="Times New Roman" w:hAnsi="Times New Roman"/>
        </w:rPr>
        <w:tab/>
      </w:r>
      <w:r w:rsidR="00E40F10">
        <w:rPr>
          <w:rFonts w:ascii="Times New Roman" w:hAnsi="Times New Roman"/>
          <w:b/>
        </w:rPr>
        <w:t xml:space="preserve">Bachelors of Technology in Information Technology, </w:t>
      </w:r>
      <w:r w:rsidR="00C145E2">
        <w:t>Crescent Engineering College, Chennai</w:t>
      </w:r>
      <w:r w:rsidR="00130231">
        <w:rPr>
          <w:rFonts w:ascii="Times New Roman" w:hAnsi="Times New Roman"/>
        </w:rPr>
        <w:t xml:space="preserve"> (INDIA)</w:t>
      </w:r>
    </w:p>
    <w:p w14:paraId="6C8D4E31" w14:textId="5AD74788" w:rsidR="006C664C" w:rsidRPr="00C145E2" w:rsidRDefault="006C664C" w:rsidP="00C145E2">
      <w:pPr>
        <w:ind w:left="1440"/>
      </w:pPr>
      <w:r>
        <w:rPr>
          <w:rFonts w:ascii="Times New Roman" w:hAnsi="Times New Roman"/>
        </w:rPr>
        <w:t xml:space="preserve">Grade: </w:t>
      </w:r>
      <w:r w:rsidR="00C145E2">
        <w:rPr>
          <w:rFonts w:ascii="Times New Roman" w:hAnsi="Times New Roman"/>
          <w:b/>
        </w:rPr>
        <w:t>68</w:t>
      </w:r>
      <w:r>
        <w:rPr>
          <w:rFonts w:ascii="Times New Roman" w:hAnsi="Times New Roman"/>
          <w:b/>
        </w:rPr>
        <w:t>.00</w:t>
      </w:r>
      <w:r w:rsidRPr="006C664C">
        <w:rPr>
          <w:rFonts w:ascii="Times New Roman" w:hAnsi="Times New Roman"/>
          <w:b/>
        </w:rPr>
        <w:t>%</w:t>
      </w:r>
      <w:r w:rsidR="00C145E2">
        <w:rPr>
          <w:rFonts w:ascii="Times New Roman" w:hAnsi="Times New Roman"/>
          <w:b/>
        </w:rPr>
        <w:t xml:space="preserve"> (First Class Degree) </w:t>
      </w:r>
    </w:p>
    <w:p w14:paraId="03FD9907" w14:textId="77777777" w:rsidR="00E40F10" w:rsidRDefault="00E40F10" w:rsidP="00693A87">
      <w:pPr>
        <w:spacing w:after="120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ules:</w:t>
      </w:r>
      <w:r w:rsidR="008035DC">
        <w:rPr>
          <w:rFonts w:ascii="Times New Roman" w:hAnsi="Times New Roman"/>
        </w:rPr>
        <w:t xml:space="preserve"> </w:t>
      </w:r>
      <w:r w:rsidRPr="00EC50F1">
        <w:rPr>
          <w:rFonts w:ascii="Times New Roman" w:hAnsi="Times New Roman"/>
        </w:rPr>
        <w:t xml:space="preserve">Object Oriented Analysis and Design, </w:t>
      </w:r>
      <w:r w:rsidR="008035DC">
        <w:rPr>
          <w:rFonts w:ascii="Times New Roman" w:hAnsi="Times New Roman"/>
        </w:rPr>
        <w:t>Database Management Systems</w:t>
      </w:r>
      <w:r w:rsidRPr="00EC50F1">
        <w:rPr>
          <w:rFonts w:ascii="Times New Roman" w:hAnsi="Times New Roman"/>
        </w:rPr>
        <w:t>, Cryptography and Network Security, Component Based Technology, Principle of Management, Web Technology</w:t>
      </w:r>
      <w:r>
        <w:rPr>
          <w:rFonts w:ascii="Times New Roman" w:hAnsi="Times New Roman"/>
        </w:rPr>
        <w:t>.</w:t>
      </w:r>
    </w:p>
    <w:p w14:paraId="32E45253" w14:textId="2A673379" w:rsidR="00E40F10" w:rsidRPr="00C145E2" w:rsidRDefault="00C145E2" w:rsidP="00C145E2">
      <w:pPr>
        <w:spacing w:after="0"/>
        <w:ind w:left="1440"/>
        <w:jc w:val="both"/>
        <w:rPr>
          <w:rFonts w:ascii="Times New Roman" w:hAnsi="Times New Roman"/>
          <w:bCs/>
        </w:rPr>
      </w:pPr>
      <w:r w:rsidRPr="00C145E2">
        <w:rPr>
          <w:rFonts w:ascii="Times New Roman" w:hAnsi="Times New Roman"/>
          <w:b/>
        </w:rPr>
        <w:t xml:space="preserve">Final year Project: </w:t>
      </w:r>
      <w:r w:rsidRPr="00C145E2">
        <w:rPr>
          <w:rFonts w:ascii="Times New Roman" w:hAnsi="Times New Roman"/>
          <w:bCs/>
        </w:rPr>
        <w:t>Detection of Malicious Android applications through Machine learning</w:t>
      </w:r>
      <w:r w:rsidR="00385EE8" w:rsidRPr="00C145E2">
        <w:rPr>
          <w:rFonts w:ascii="Times New Roman" w:hAnsi="Times New Roman"/>
          <w:bCs/>
        </w:rPr>
        <w:t>.</w:t>
      </w:r>
    </w:p>
    <w:p w14:paraId="7C36F724" w14:textId="35343966" w:rsidR="00797687" w:rsidRPr="00C145E2" w:rsidRDefault="00D82A4A" w:rsidP="00C145E2">
      <w:r>
        <w:rPr>
          <w:rFonts w:ascii="Times New Roman" w:hAnsi="Times New Roman"/>
        </w:rPr>
        <w:t>20</w:t>
      </w:r>
      <w:r w:rsidR="00EA3553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– 20</w:t>
      </w:r>
      <w:r w:rsidR="00EA3553">
        <w:rPr>
          <w:rFonts w:ascii="Times New Roman" w:hAnsi="Times New Roman"/>
        </w:rPr>
        <w:t>16</w:t>
      </w:r>
      <w:r>
        <w:rPr>
          <w:rFonts w:ascii="Times New Roman" w:hAnsi="Times New Roman"/>
        </w:rPr>
        <w:tab/>
      </w:r>
      <w:r w:rsidR="00130231">
        <w:rPr>
          <w:rFonts w:ascii="Times New Roman" w:hAnsi="Times New Roman"/>
          <w:b/>
        </w:rPr>
        <w:t xml:space="preserve">Higher Secondary (A – level equivalent), </w:t>
      </w:r>
      <w:r w:rsidR="00C145E2">
        <w:t xml:space="preserve">Eve’s School, Chennai </w:t>
      </w:r>
      <w:r w:rsidR="00130231">
        <w:rPr>
          <w:rFonts w:ascii="Times New Roman" w:hAnsi="Times New Roman"/>
        </w:rPr>
        <w:t>(INDIA)</w:t>
      </w:r>
      <w:r w:rsidR="00130231">
        <w:rPr>
          <w:rFonts w:ascii="Times New Roman" w:hAnsi="Times New Roman"/>
          <w:b/>
        </w:rPr>
        <w:t xml:space="preserve"> </w:t>
      </w:r>
    </w:p>
    <w:p w14:paraId="63B41ABC" w14:textId="354F0AAD" w:rsidR="006C664C" w:rsidRDefault="006C664C" w:rsidP="00B92DCE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6C664C">
        <w:rPr>
          <w:rFonts w:ascii="Times New Roman" w:hAnsi="Times New Roman"/>
        </w:rPr>
        <w:t>Grade</w:t>
      </w:r>
      <w:r>
        <w:rPr>
          <w:rFonts w:ascii="Times New Roman" w:hAnsi="Times New Roman"/>
        </w:rPr>
        <w:t xml:space="preserve">: </w:t>
      </w:r>
      <w:r w:rsidR="00C145E2">
        <w:rPr>
          <w:rFonts w:ascii="Times New Roman" w:hAnsi="Times New Roman"/>
          <w:b/>
        </w:rPr>
        <w:t>66</w:t>
      </w:r>
      <w:r w:rsidRPr="006C664C">
        <w:rPr>
          <w:rFonts w:ascii="Times New Roman" w:hAnsi="Times New Roman"/>
          <w:b/>
        </w:rPr>
        <w:t>.</w:t>
      </w:r>
      <w:r w:rsidR="00C145E2">
        <w:rPr>
          <w:rFonts w:ascii="Times New Roman" w:hAnsi="Times New Roman"/>
          <w:b/>
        </w:rPr>
        <w:t>00</w:t>
      </w:r>
      <w:r w:rsidRPr="006C664C">
        <w:rPr>
          <w:rFonts w:ascii="Times New Roman" w:hAnsi="Times New Roman"/>
          <w:b/>
        </w:rPr>
        <w:t>%</w:t>
      </w:r>
    </w:p>
    <w:p w14:paraId="0F72857A" w14:textId="77777777" w:rsidR="000E15D9" w:rsidRDefault="00161B62" w:rsidP="00161B62">
      <w:pPr>
        <w:spacing w:after="120"/>
        <w:ind w:left="1440" w:hanging="1440"/>
        <w:jc w:val="both"/>
        <w:rPr>
          <w:rFonts w:ascii="Times New Roman" w:hAnsi="Times New Roman"/>
        </w:rPr>
      </w:pPr>
      <w:r w:rsidRPr="00C5439B">
        <w:rPr>
          <w:rFonts w:ascii="Times New Roman" w:hAnsi="Times New Roman"/>
          <w:b/>
          <w:sz w:val="24"/>
          <w:u w:val="single"/>
        </w:rPr>
        <w:t>Technical Skills: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700"/>
        <w:gridCol w:w="6570"/>
      </w:tblGrid>
      <w:tr w:rsidR="008D6568" w:rsidRPr="001047E8" w14:paraId="052DB061" w14:textId="77777777" w:rsidTr="00EA3553">
        <w:trPr>
          <w:trHeight w:val="292"/>
        </w:trPr>
        <w:tc>
          <w:tcPr>
            <w:tcW w:w="2700" w:type="dxa"/>
          </w:tcPr>
          <w:p w14:paraId="3777515E" w14:textId="77777777" w:rsidR="008D6568" w:rsidRPr="001047E8" w:rsidRDefault="008D656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>Programming Languages:</w:t>
            </w:r>
          </w:p>
        </w:tc>
        <w:tc>
          <w:tcPr>
            <w:tcW w:w="6570" w:type="dxa"/>
          </w:tcPr>
          <w:p w14:paraId="777957E4" w14:textId="7C218F8D" w:rsidR="008D6568" w:rsidRPr="001047E8" w:rsidRDefault="00DB5827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>JAVA</w:t>
            </w:r>
            <w:r w:rsidR="00C145E2" w:rsidRPr="00C145E2">
              <w:rPr>
                <w:rFonts w:ascii="Times New Roman" w:hAnsi="Times New Roman"/>
                <w:lang w:val="en-GB"/>
              </w:rPr>
              <w:t>, R language, Phyton</w:t>
            </w:r>
            <w:r w:rsidR="008D6568" w:rsidRPr="001047E8">
              <w:rPr>
                <w:rFonts w:ascii="Times New Roman" w:hAnsi="Times New Roman"/>
              </w:rPr>
              <w:t>.</w:t>
            </w:r>
          </w:p>
        </w:tc>
      </w:tr>
      <w:tr w:rsidR="008D6568" w:rsidRPr="001047E8" w14:paraId="6EC6A2F0" w14:textId="77777777" w:rsidTr="00EA3553">
        <w:tc>
          <w:tcPr>
            <w:tcW w:w="2700" w:type="dxa"/>
          </w:tcPr>
          <w:p w14:paraId="44D4381A" w14:textId="38F6287D" w:rsidR="008D6568" w:rsidRPr="001047E8" w:rsidRDefault="001F075E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braries</w:t>
            </w:r>
            <w:r w:rsidR="008D6568" w:rsidRPr="001047E8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</w:tcPr>
          <w:p w14:paraId="1C79267F" w14:textId="3AC9A894" w:rsidR="008D6568" w:rsidRPr="001047E8" w:rsidRDefault="001F075E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F075E">
              <w:rPr>
                <w:rFonts w:ascii="Times New Roman" w:hAnsi="Times New Roman"/>
              </w:rPr>
              <w:t>NumPy, SciPy,</w:t>
            </w:r>
            <w:r>
              <w:rPr>
                <w:rFonts w:ascii="Times New Roman" w:hAnsi="Times New Roman"/>
              </w:rPr>
              <w:t xml:space="preserve"> </w:t>
            </w:r>
            <w:r w:rsidR="00A15B76" w:rsidRPr="00A15B76">
              <w:rPr>
                <w:rFonts w:ascii="Times New Roman" w:hAnsi="Times New Roman"/>
              </w:rPr>
              <w:t>Matlab</w:t>
            </w:r>
            <w:r w:rsidR="00902118" w:rsidRPr="001047E8">
              <w:rPr>
                <w:rFonts w:ascii="Times New Roman" w:hAnsi="Times New Roman"/>
              </w:rPr>
              <w:t>.</w:t>
            </w:r>
          </w:p>
        </w:tc>
      </w:tr>
      <w:tr w:rsidR="00902118" w:rsidRPr="001047E8" w14:paraId="3EB97834" w14:textId="77777777" w:rsidTr="00EA3553">
        <w:tc>
          <w:tcPr>
            <w:tcW w:w="2700" w:type="dxa"/>
          </w:tcPr>
          <w:p w14:paraId="5565B1FE" w14:textId="77777777" w:rsidR="00902118" w:rsidRPr="001047E8" w:rsidRDefault="0090211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>Framework</w:t>
            </w:r>
            <w:r w:rsidR="00DE0D88" w:rsidRPr="001047E8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</w:tcPr>
          <w:p w14:paraId="396A5130" w14:textId="6D24650C" w:rsidR="00902118" w:rsidRPr="001F075E" w:rsidRDefault="001F075E" w:rsidP="00EA3553">
            <w:pPr>
              <w:spacing w:after="0" w:line="240" w:lineRule="auto"/>
              <w:rPr>
                <w:sz w:val="24"/>
                <w:szCs w:val="24"/>
                <w:lang w:val="en-IN" w:eastAsia="en-GB"/>
              </w:rPr>
            </w:pPr>
            <w:r w:rsidRPr="006F3592">
              <w:rPr>
                <w:rFonts w:ascii="Times New Roman" w:hAnsi="Times New Roman"/>
              </w:rPr>
              <w:t>TensorFlow,</w:t>
            </w:r>
          </w:p>
        </w:tc>
      </w:tr>
      <w:tr w:rsidR="00902118" w:rsidRPr="001047E8" w14:paraId="68FCBCC8" w14:textId="77777777" w:rsidTr="00EA3553">
        <w:tc>
          <w:tcPr>
            <w:tcW w:w="2700" w:type="dxa"/>
          </w:tcPr>
          <w:p w14:paraId="6C452D97" w14:textId="77777777" w:rsidR="00902118" w:rsidRPr="001047E8" w:rsidRDefault="0090211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>Tools</w:t>
            </w:r>
            <w:r w:rsidR="00DE0D88" w:rsidRPr="001047E8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</w:tcPr>
          <w:p w14:paraId="2C4043E4" w14:textId="127BE4DC" w:rsidR="009262D1" w:rsidRPr="009262D1" w:rsidRDefault="009262D1" w:rsidP="009262D1">
            <w:pPr>
              <w:spacing w:after="120" w:line="240" w:lineRule="auto"/>
              <w:jc w:val="both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</w:rPr>
              <w:t xml:space="preserve">Microsoft PowerBI and </w:t>
            </w:r>
            <w:r w:rsidRPr="009262D1">
              <w:rPr>
                <w:rFonts w:ascii="Times New Roman" w:hAnsi="Times New Roman"/>
                <w:lang w:val="en-IN"/>
              </w:rPr>
              <w:t>Tableau Software</w:t>
            </w:r>
          </w:p>
          <w:p w14:paraId="34F2FDBB" w14:textId="58F9FA5D" w:rsidR="00902118" w:rsidRPr="001047E8" w:rsidRDefault="009262D1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1F075E" w:rsidRPr="001F075E">
              <w:rPr>
                <w:rFonts w:ascii="Times New Roman" w:hAnsi="Times New Roman"/>
              </w:rPr>
              <w:t xml:space="preserve">Scikit-learn and </w:t>
            </w:r>
            <w:proofErr w:type="spellStart"/>
            <w:r w:rsidR="001F075E" w:rsidRPr="001F075E">
              <w:rPr>
                <w:rFonts w:ascii="Times New Roman" w:hAnsi="Times New Roman"/>
              </w:rPr>
              <w:t>PyTorch</w:t>
            </w:r>
            <w:proofErr w:type="spellEnd"/>
            <w:r w:rsidR="001F075E">
              <w:rPr>
                <w:rFonts w:ascii="Times New Roman" w:hAnsi="Times New Roman"/>
              </w:rPr>
              <w:t>,</w:t>
            </w:r>
            <w:r w:rsidR="00A15B76">
              <w:rPr>
                <w:rFonts w:ascii="Times New Roman" w:hAnsi="Times New Roman"/>
              </w:rPr>
              <w:t xml:space="preserve"> </w:t>
            </w:r>
            <w:r w:rsidR="00902118" w:rsidRPr="001047E8">
              <w:rPr>
                <w:rFonts w:ascii="Times New Roman" w:hAnsi="Times New Roman"/>
              </w:rPr>
              <w:t>Eclipse, Visual Studio,</w:t>
            </w:r>
            <w:r w:rsidR="00A15B76">
              <w:rPr>
                <w:rFonts w:ascii="Times New Roman" w:hAnsi="Times New Roman"/>
              </w:rPr>
              <w:t xml:space="preserve"> </w:t>
            </w:r>
            <w:r w:rsidR="00902118" w:rsidRPr="001047E8">
              <w:rPr>
                <w:rFonts w:ascii="Times New Roman" w:hAnsi="Times New Roman"/>
              </w:rPr>
              <w:t>Rational Rose, MS Office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902118" w:rsidRPr="001047E8" w14:paraId="1377B707" w14:textId="77777777" w:rsidTr="00EA3553">
        <w:tc>
          <w:tcPr>
            <w:tcW w:w="2700" w:type="dxa"/>
          </w:tcPr>
          <w:p w14:paraId="42E33A4B" w14:textId="3907E825" w:rsidR="00902118" w:rsidRPr="001047E8" w:rsidRDefault="0090211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>DBMS</w:t>
            </w:r>
            <w:r w:rsidR="00DE0D88" w:rsidRPr="001047E8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</w:tcPr>
          <w:p w14:paraId="22402FD5" w14:textId="7E45EF11" w:rsidR="00902118" w:rsidRPr="001047E8" w:rsidRDefault="0090211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 xml:space="preserve">MYSQL, </w:t>
            </w:r>
            <w:r w:rsidR="001F075E">
              <w:rPr>
                <w:rFonts w:ascii="Times New Roman" w:hAnsi="Times New Roman"/>
              </w:rPr>
              <w:t>MONGODB.</w:t>
            </w:r>
          </w:p>
        </w:tc>
      </w:tr>
      <w:tr w:rsidR="00902118" w:rsidRPr="001047E8" w14:paraId="79896B04" w14:textId="77777777" w:rsidTr="00EA3553">
        <w:tc>
          <w:tcPr>
            <w:tcW w:w="2700" w:type="dxa"/>
          </w:tcPr>
          <w:p w14:paraId="72B5474E" w14:textId="77777777" w:rsidR="00902118" w:rsidRPr="001047E8" w:rsidRDefault="0090211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lastRenderedPageBreak/>
              <w:t>Operating System</w:t>
            </w:r>
            <w:r w:rsidR="00DE0D88" w:rsidRPr="001047E8">
              <w:rPr>
                <w:rFonts w:ascii="Times New Roman" w:hAnsi="Times New Roman"/>
              </w:rPr>
              <w:t>:</w:t>
            </w:r>
          </w:p>
        </w:tc>
        <w:tc>
          <w:tcPr>
            <w:tcW w:w="6570" w:type="dxa"/>
          </w:tcPr>
          <w:p w14:paraId="2F7D6B48" w14:textId="77777777" w:rsidR="00861D34" w:rsidRPr="001047E8" w:rsidRDefault="00902118" w:rsidP="00EA3553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047E8">
              <w:rPr>
                <w:rFonts w:ascii="Times New Roman" w:hAnsi="Times New Roman"/>
              </w:rPr>
              <w:t xml:space="preserve">Windows  &amp; Linux </w:t>
            </w:r>
          </w:p>
        </w:tc>
      </w:tr>
    </w:tbl>
    <w:p w14:paraId="763CFFFC" w14:textId="77777777" w:rsidR="00A15B76" w:rsidRDefault="00A15B76" w:rsidP="00861D34">
      <w:pPr>
        <w:spacing w:after="120"/>
        <w:jc w:val="both"/>
        <w:rPr>
          <w:rFonts w:ascii="Times New Roman" w:hAnsi="Times New Roman"/>
          <w:b/>
          <w:sz w:val="24"/>
          <w:u w:val="single"/>
        </w:rPr>
      </w:pPr>
    </w:p>
    <w:p w14:paraId="27DB6BB2" w14:textId="56A44020" w:rsidR="00861D34" w:rsidRPr="00F972FB" w:rsidRDefault="00861D34" w:rsidP="00861D34">
      <w:pPr>
        <w:spacing w:after="120"/>
        <w:jc w:val="both"/>
        <w:rPr>
          <w:rFonts w:ascii="Times New Roman" w:hAnsi="Times New Roman"/>
          <w:sz w:val="24"/>
        </w:rPr>
      </w:pPr>
      <w:r w:rsidRPr="00F972FB">
        <w:rPr>
          <w:rFonts w:ascii="Times New Roman" w:hAnsi="Times New Roman"/>
          <w:b/>
          <w:sz w:val="24"/>
          <w:u w:val="single"/>
        </w:rPr>
        <w:t>Work Experience:</w:t>
      </w:r>
    </w:p>
    <w:p w14:paraId="27BF4D3A" w14:textId="217A87DF" w:rsidR="00861D34" w:rsidRPr="00214F54" w:rsidRDefault="00214F54" w:rsidP="00214F54">
      <w:pPr>
        <w:spacing w:after="0"/>
        <w:ind w:left="1440" w:hanging="144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Jan</w:t>
      </w:r>
      <w:r w:rsidR="00861D34" w:rsidRPr="005064E6">
        <w:rPr>
          <w:rFonts w:ascii="Times New Roman" w:hAnsi="Times New Roman"/>
          <w:sz w:val="18"/>
        </w:rPr>
        <w:t>’</w:t>
      </w:r>
      <w:r>
        <w:rPr>
          <w:rFonts w:ascii="Times New Roman" w:hAnsi="Times New Roman"/>
          <w:sz w:val="18"/>
        </w:rPr>
        <w:t xml:space="preserve">22- Present </w:t>
      </w:r>
      <w:r>
        <w:rPr>
          <w:rFonts w:ascii="Times New Roman" w:hAnsi="Times New Roman"/>
          <w:sz w:val="18"/>
        </w:rPr>
        <w:tab/>
      </w:r>
      <w:r w:rsidR="00A15B76" w:rsidRPr="00A15B76">
        <w:rPr>
          <w:rFonts w:ascii="Times New Roman" w:hAnsi="Times New Roman"/>
          <w:b/>
          <w:bCs/>
        </w:rPr>
        <w:t>Project Trainee</w:t>
      </w:r>
      <w:r w:rsidR="00861D34">
        <w:rPr>
          <w:rFonts w:ascii="Times New Roman" w:hAnsi="Times New Roman"/>
        </w:rPr>
        <w:t xml:space="preserve">, </w:t>
      </w:r>
      <w:r w:rsidR="00A15B76">
        <w:rPr>
          <w:rFonts w:ascii="Times New Roman" w:hAnsi="Times New Roman"/>
        </w:rPr>
        <w:t>Neaurapses Technologies</w:t>
      </w:r>
      <w:r w:rsidR="00861D34" w:rsidRPr="00A15B76">
        <w:rPr>
          <w:rFonts w:ascii="Times New Roman" w:hAnsi="Times New Roman"/>
          <w:bCs/>
        </w:rPr>
        <w:t xml:space="preserve">, </w:t>
      </w:r>
      <w:r w:rsidR="00A15B76" w:rsidRPr="00A15B76">
        <w:rPr>
          <w:rFonts w:ascii="Times New Roman" w:hAnsi="Times New Roman"/>
          <w:bCs/>
        </w:rPr>
        <w:t>London</w:t>
      </w:r>
      <w:r w:rsidR="00A15B76">
        <w:rPr>
          <w:rFonts w:ascii="Times New Roman" w:hAnsi="Times New Roman"/>
          <w:b/>
        </w:rPr>
        <w:t>,</w:t>
      </w:r>
      <w:r w:rsidR="00861D34">
        <w:rPr>
          <w:rFonts w:ascii="Times New Roman" w:hAnsi="Times New Roman"/>
        </w:rPr>
        <w:t xml:space="preserve"> UK </w:t>
      </w:r>
    </w:p>
    <w:p w14:paraId="7102816F" w14:textId="7E120CA9" w:rsidR="00861D34" w:rsidRDefault="00861D34" w:rsidP="00861D34">
      <w:pPr>
        <w:spacing w:after="0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5B76">
        <w:rPr>
          <w:rFonts w:ascii="Times New Roman" w:hAnsi="Times New Roman"/>
          <w:b/>
        </w:rPr>
        <w:t xml:space="preserve">Text Sentimental </w:t>
      </w:r>
      <w:proofErr w:type="gramStart"/>
      <w:r w:rsidR="00A15B76">
        <w:rPr>
          <w:rFonts w:ascii="Times New Roman" w:hAnsi="Times New Roman"/>
          <w:b/>
        </w:rPr>
        <w:t xml:space="preserve">Analysis  </w:t>
      </w:r>
      <w:r w:rsidR="00F54207">
        <w:rPr>
          <w:rFonts w:ascii="Times New Roman" w:hAnsi="Times New Roman"/>
          <w:b/>
        </w:rPr>
        <w:t>(</w:t>
      </w:r>
      <w:proofErr w:type="gramEnd"/>
      <w:r w:rsidRPr="006F4C33">
        <w:rPr>
          <w:rFonts w:ascii="Times New Roman" w:hAnsi="Times New Roman"/>
        </w:rPr>
        <w:t>Agile Scrum, Visual Studio 2010</w:t>
      </w:r>
      <w:r w:rsidR="00F54207">
        <w:rPr>
          <w:rFonts w:ascii="Times New Roman" w:hAnsi="Times New Roman"/>
        </w:rPr>
        <w:t>, VB, ASP</w:t>
      </w:r>
      <w:r w:rsidRPr="006F4C33">
        <w:rPr>
          <w:rFonts w:ascii="Times New Roman" w:hAnsi="Times New Roman"/>
        </w:rPr>
        <w:t>, SQL server 2008,</w:t>
      </w:r>
      <w:r w:rsidR="00F54207">
        <w:rPr>
          <w:rFonts w:ascii="Times New Roman" w:hAnsi="Times New Roman"/>
        </w:rPr>
        <w:t xml:space="preserve"> UML,</w:t>
      </w:r>
      <w:r w:rsidRPr="006F4C33">
        <w:rPr>
          <w:rFonts w:ascii="Times New Roman" w:hAnsi="Times New Roman"/>
        </w:rPr>
        <w:t xml:space="preserve"> Google Maps and custom search API) </w:t>
      </w:r>
    </w:p>
    <w:p w14:paraId="082C7796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icitation of the requirements and writing it down.</w:t>
      </w:r>
    </w:p>
    <w:p w14:paraId="2CF47D80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resentation of the requirements using UML diagrams.</w:t>
      </w:r>
    </w:p>
    <w:p w14:paraId="3A7F6055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ed dynamic web based job search application for CV and document management system, based on client preferred .Net Technology.</w:t>
      </w:r>
    </w:p>
    <w:p w14:paraId="439F65A2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 algorithm for gathering the job details advertised on the web, a ranking algorithm for display of the search result according to keyword relevance.</w:t>
      </w:r>
    </w:p>
    <w:p w14:paraId="550AE000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arch functionality with preferred location and travelling distance.</w:t>
      </w:r>
    </w:p>
    <w:p w14:paraId="1D404C46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t and functional testing performed.</w:t>
      </w:r>
    </w:p>
    <w:p w14:paraId="46BADEF7" w14:textId="77777777" w:rsidR="00861D34" w:rsidRDefault="00861D34" w:rsidP="00861D34">
      <w:pPr>
        <w:pStyle w:val="ListParagraph"/>
        <w:numPr>
          <w:ilvl w:val="0"/>
          <w:numId w:val="2"/>
        </w:numPr>
        <w:spacing w:after="0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posed proof of concept.</w:t>
      </w:r>
    </w:p>
    <w:p w14:paraId="0A0872CA" w14:textId="2299F6B1" w:rsidR="00861D34" w:rsidRPr="009262D1" w:rsidRDefault="009262D1" w:rsidP="009262D1">
      <w:pPr>
        <w:spacing w:after="0"/>
        <w:ind w:left="1440" w:hanging="1440"/>
        <w:jc w:val="both"/>
        <w:rPr>
          <w:rFonts w:ascii="Times New Roman" w:hAnsi="Times New Roman"/>
          <w:lang w:val="en-IN"/>
        </w:rPr>
      </w:pPr>
      <w:r>
        <w:rPr>
          <w:rFonts w:ascii="Times New Roman" w:hAnsi="Times New Roman"/>
          <w:sz w:val="18"/>
        </w:rPr>
        <w:t>May</w:t>
      </w:r>
      <w:r w:rsidR="00861D34" w:rsidRPr="005064E6">
        <w:rPr>
          <w:rFonts w:ascii="Times New Roman" w:hAnsi="Times New Roman"/>
          <w:sz w:val="18"/>
        </w:rPr>
        <w:t xml:space="preserve"> ’</w:t>
      </w:r>
      <w:r>
        <w:rPr>
          <w:rFonts w:ascii="Times New Roman" w:hAnsi="Times New Roman"/>
          <w:sz w:val="18"/>
        </w:rPr>
        <w:t>18</w:t>
      </w:r>
      <w:r w:rsidR="00861D34" w:rsidRPr="005064E6">
        <w:rPr>
          <w:rFonts w:ascii="Times New Roman" w:hAnsi="Times New Roman"/>
          <w:sz w:val="18"/>
        </w:rPr>
        <w:t xml:space="preserve"> – </w:t>
      </w:r>
      <w:r>
        <w:rPr>
          <w:rFonts w:ascii="Times New Roman" w:hAnsi="Times New Roman"/>
          <w:sz w:val="18"/>
        </w:rPr>
        <w:t>July</w:t>
      </w:r>
      <w:r w:rsidR="00861D34" w:rsidRPr="005064E6">
        <w:rPr>
          <w:rFonts w:ascii="Times New Roman" w:hAnsi="Times New Roman"/>
          <w:sz w:val="18"/>
        </w:rPr>
        <w:t xml:space="preserve">’ </w:t>
      </w:r>
      <w:r>
        <w:rPr>
          <w:rFonts w:ascii="Times New Roman" w:hAnsi="Times New Roman"/>
          <w:sz w:val="18"/>
        </w:rPr>
        <w:t>18</w:t>
      </w:r>
      <w:r w:rsidR="00861D34">
        <w:rPr>
          <w:rFonts w:ascii="Times New Roman" w:hAnsi="Times New Roman"/>
          <w:sz w:val="20"/>
        </w:rPr>
        <w:t xml:space="preserve">   </w:t>
      </w:r>
      <w:r w:rsidR="00861D34" w:rsidRPr="00B271B6">
        <w:rPr>
          <w:rFonts w:ascii="Times New Roman" w:hAnsi="Times New Roman"/>
          <w:b/>
        </w:rPr>
        <w:t>Intern web developer</w:t>
      </w:r>
      <w:r w:rsidR="00861D34" w:rsidRPr="000E15D9">
        <w:rPr>
          <w:rFonts w:ascii="Times New Roman" w:hAnsi="Times New Roman"/>
        </w:rPr>
        <w:t>,</w:t>
      </w:r>
      <w:r w:rsidR="00861D34">
        <w:rPr>
          <w:rFonts w:ascii="Times New Roman" w:hAnsi="Times New Roman"/>
          <w:sz w:val="20"/>
        </w:rPr>
        <w:t xml:space="preserve"> </w:t>
      </w:r>
      <w:r w:rsidRPr="009262D1">
        <w:rPr>
          <w:rFonts w:ascii="Times New Roman" w:hAnsi="Times New Roman"/>
          <w:lang w:val="en-IN"/>
        </w:rPr>
        <w:t>Gain Valuable Solution</w:t>
      </w:r>
      <w:r w:rsidR="00861D34">
        <w:rPr>
          <w:rFonts w:ascii="Times New Roman" w:hAnsi="Times New Roman"/>
          <w:b/>
        </w:rPr>
        <w:t xml:space="preserve">, </w:t>
      </w:r>
      <w:r w:rsidR="00861D34" w:rsidRPr="000E15D9">
        <w:rPr>
          <w:rFonts w:ascii="Times New Roman" w:hAnsi="Times New Roman"/>
        </w:rPr>
        <w:t>Chenna</w:t>
      </w:r>
      <w:r w:rsidR="00861D34">
        <w:rPr>
          <w:rFonts w:ascii="Times New Roman" w:hAnsi="Times New Roman"/>
        </w:rPr>
        <w:t>i, INDIA</w:t>
      </w:r>
    </w:p>
    <w:p w14:paraId="012866AF" w14:textId="77777777" w:rsidR="00861D34" w:rsidRDefault="00861D34" w:rsidP="00861D34">
      <w:pPr>
        <w:spacing w:after="0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ab/>
      </w:r>
      <w:r w:rsidRPr="0028496F">
        <w:rPr>
          <w:rFonts w:ascii="Times New Roman" w:hAnsi="Times New Roman"/>
          <w:b/>
        </w:rPr>
        <w:t>Classified Web Site</w:t>
      </w:r>
      <w:r w:rsidR="008D0036">
        <w:rPr>
          <w:rFonts w:ascii="Times New Roman" w:hAnsi="Times New Roman"/>
        </w:rPr>
        <w:t xml:space="preserve"> (Agile Scrum, Cake PHP, MYSQL</w:t>
      </w:r>
      <w:r w:rsidRPr="0028496F">
        <w:rPr>
          <w:rFonts w:ascii="Times New Roman" w:hAnsi="Times New Roman"/>
        </w:rPr>
        <w:t>, Net beans, MYSQL workbench, HTML, CSS, java Script, jQuery</w:t>
      </w:r>
      <w:r w:rsidR="006E3B5C">
        <w:rPr>
          <w:rFonts w:ascii="Times New Roman" w:hAnsi="Times New Roman"/>
        </w:rPr>
        <w:t>, LAMP</w:t>
      </w:r>
      <w:r w:rsidRPr="0028496F">
        <w:rPr>
          <w:rFonts w:ascii="Times New Roman" w:hAnsi="Times New Roman"/>
        </w:rPr>
        <w:t>)</w:t>
      </w:r>
    </w:p>
    <w:p w14:paraId="05F7FD01" w14:textId="77777777" w:rsidR="00861D34" w:rsidRDefault="00861D34" w:rsidP="00861D34">
      <w:pPr>
        <w:pStyle w:val="ListParagraph"/>
        <w:numPr>
          <w:ilvl w:val="0"/>
          <w:numId w:val="3"/>
        </w:numPr>
        <w:spacing w:after="0"/>
        <w:ind w:left="1800"/>
        <w:jc w:val="both"/>
      </w:pPr>
      <w:r>
        <w:t>Elicitation of requirements and writing it down.</w:t>
      </w:r>
    </w:p>
    <w:p w14:paraId="15B1B009" w14:textId="77777777" w:rsidR="00861D34" w:rsidRDefault="00861D34" w:rsidP="00861D34">
      <w:pPr>
        <w:pStyle w:val="ListParagraph"/>
        <w:numPr>
          <w:ilvl w:val="0"/>
          <w:numId w:val="3"/>
        </w:numPr>
        <w:spacing w:after="0"/>
        <w:ind w:left="1800"/>
        <w:jc w:val="both"/>
      </w:pPr>
      <w:r>
        <w:t>Data base design.</w:t>
      </w:r>
    </w:p>
    <w:p w14:paraId="5CBB0FBC" w14:textId="77777777" w:rsidR="00861D34" w:rsidRPr="00AC7981" w:rsidRDefault="00861D34" w:rsidP="00AC7981">
      <w:pPr>
        <w:pStyle w:val="ListParagraph"/>
        <w:numPr>
          <w:ilvl w:val="0"/>
          <w:numId w:val="3"/>
        </w:numPr>
        <w:spacing w:after="120"/>
        <w:ind w:left="1800"/>
        <w:jc w:val="both"/>
      </w:pPr>
      <w:r>
        <w:t>Development of the Mail and Location module of the web site in PHP language.</w:t>
      </w:r>
    </w:p>
    <w:p w14:paraId="0F577E4A" w14:textId="77777777" w:rsidR="00C5439B" w:rsidRDefault="007C14DF" w:rsidP="000930FB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u w:val="single"/>
        </w:rPr>
        <w:t>Key</w:t>
      </w:r>
      <w:r w:rsidR="000930FB" w:rsidRPr="000930FB">
        <w:rPr>
          <w:rFonts w:ascii="Times New Roman" w:hAnsi="Times New Roman"/>
          <w:b/>
          <w:sz w:val="24"/>
          <w:u w:val="single"/>
        </w:rPr>
        <w:t xml:space="preserve"> Skills:</w:t>
      </w:r>
    </w:p>
    <w:p w14:paraId="2A94A484" w14:textId="77777777" w:rsidR="00CC5C56" w:rsidRDefault="00CC5C56" w:rsidP="000930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daptability:</w:t>
      </w:r>
    </w:p>
    <w:p w14:paraId="2378284F" w14:textId="77777777" w:rsidR="00CC5C56" w:rsidRDefault="00CC5C56" w:rsidP="00BD70A6">
      <w:pPr>
        <w:spacing w:after="120"/>
        <w:ind w:left="720"/>
        <w:jc w:val="both"/>
        <w:rPr>
          <w:rFonts w:ascii="Times New Roman" w:hAnsi="Times New Roman"/>
        </w:rPr>
      </w:pPr>
      <w:r w:rsidRPr="00CC5C56">
        <w:rPr>
          <w:rFonts w:ascii="Times New Roman" w:hAnsi="Times New Roman"/>
        </w:rPr>
        <w:t xml:space="preserve">Demonstrated my ability to work and integrate with different cultures, both at my work place and at university </w:t>
      </w:r>
      <w:r w:rsidR="00143BBB" w:rsidRPr="00CC5C56">
        <w:rPr>
          <w:rFonts w:ascii="Times New Roman" w:hAnsi="Times New Roman"/>
        </w:rPr>
        <w:t xml:space="preserve">by </w:t>
      </w:r>
      <w:r w:rsidR="00143BBB">
        <w:rPr>
          <w:rFonts w:ascii="Times New Roman" w:hAnsi="Times New Roman"/>
        </w:rPr>
        <w:t xml:space="preserve">volunteering </w:t>
      </w:r>
      <w:r w:rsidRPr="00CC5C56">
        <w:rPr>
          <w:rFonts w:ascii="Times New Roman" w:hAnsi="Times New Roman"/>
        </w:rPr>
        <w:t>in different</w:t>
      </w:r>
      <w:r w:rsidR="00143BBB">
        <w:rPr>
          <w:rFonts w:ascii="Times New Roman" w:hAnsi="Times New Roman"/>
        </w:rPr>
        <w:t xml:space="preserve"> </w:t>
      </w:r>
      <w:r w:rsidRPr="00CC5C56">
        <w:rPr>
          <w:rFonts w:ascii="Times New Roman" w:hAnsi="Times New Roman"/>
        </w:rPr>
        <w:t>activities.</w:t>
      </w:r>
    </w:p>
    <w:p w14:paraId="53AF15B2" w14:textId="77777777" w:rsidR="00BD70A6" w:rsidRDefault="00BD70A6" w:rsidP="00CC5C56">
      <w:pPr>
        <w:spacing w:after="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m work:</w:t>
      </w:r>
    </w:p>
    <w:p w14:paraId="7EE033F0" w14:textId="77777777" w:rsidR="0041689C" w:rsidRDefault="0041689C" w:rsidP="002C12A7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and demonstrated my ability to work in team at university during my assignments, personal group and skills module and at the cultural event management. I have also demonstrated my team work ability during my work place as well. </w:t>
      </w:r>
      <w:r w:rsidRPr="00BD70A6">
        <w:rPr>
          <w:rFonts w:ascii="Times New Roman" w:hAnsi="Times New Roman"/>
        </w:rPr>
        <w:t>Where, I always actively played the role of contributor and initiator in the team.</w:t>
      </w:r>
      <w:r>
        <w:rPr>
          <w:rFonts w:ascii="Times New Roman" w:hAnsi="Times New Roman"/>
        </w:rPr>
        <w:t xml:space="preserve"> </w:t>
      </w:r>
    </w:p>
    <w:p w14:paraId="7A357C10" w14:textId="77777777" w:rsidR="002C12A7" w:rsidRDefault="00724594" w:rsidP="003D6404">
      <w:pPr>
        <w:spacing w:after="0"/>
        <w:ind w:left="720"/>
        <w:jc w:val="both"/>
        <w:rPr>
          <w:rFonts w:ascii="Times New Roman" w:hAnsi="Times New Roman"/>
          <w:b/>
        </w:rPr>
      </w:pPr>
      <w:r w:rsidRPr="002F54D9">
        <w:rPr>
          <w:rFonts w:ascii="Times New Roman" w:hAnsi="Times New Roman"/>
          <w:b/>
        </w:rPr>
        <w:t>Communication:</w:t>
      </w:r>
    </w:p>
    <w:p w14:paraId="70E57802" w14:textId="77777777" w:rsidR="00390AE6" w:rsidRPr="00390AE6" w:rsidRDefault="003D3EA5" w:rsidP="00644808">
      <w:pPr>
        <w:spacing w:after="12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monstrated</w:t>
      </w:r>
      <w:r w:rsidR="003533B6">
        <w:rPr>
          <w:rFonts w:ascii="Times New Roman" w:hAnsi="Times New Roman"/>
        </w:rPr>
        <w:t xml:space="preserve"> and developed</w:t>
      </w:r>
      <w:r w:rsidR="00390AE6" w:rsidRPr="00390AE6">
        <w:rPr>
          <w:rFonts w:ascii="Times New Roman" w:hAnsi="Times New Roman"/>
        </w:rPr>
        <w:t xml:space="preserve"> excellent communication skills during my degree</w:t>
      </w:r>
      <w:r w:rsidR="008D6E6F">
        <w:rPr>
          <w:rFonts w:ascii="Times New Roman" w:hAnsi="Times New Roman"/>
        </w:rPr>
        <w:t>’</w:t>
      </w:r>
      <w:r w:rsidR="00390AE6" w:rsidRPr="00390AE6">
        <w:rPr>
          <w:rFonts w:ascii="Times New Roman" w:hAnsi="Times New Roman"/>
        </w:rPr>
        <w:t>s and work experience by making several technical and non – technical presentations, seminars, written reports and assignments. As a student representative</w:t>
      </w:r>
      <w:r w:rsidR="00A53DB6">
        <w:rPr>
          <w:rFonts w:ascii="Times New Roman" w:hAnsi="Times New Roman"/>
        </w:rPr>
        <w:t xml:space="preserve"> during my bachelor’s degree,</w:t>
      </w:r>
      <w:r w:rsidR="00390AE6" w:rsidRPr="00390AE6">
        <w:rPr>
          <w:rFonts w:ascii="Times New Roman" w:hAnsi="Times New Roman"/>
        </w:rPr>
        <w:t xml:space="preserve"> I acted as liaison between the academics and the students in the course. These activities and achievements demonstrate my communication ability.</w:t>
      </w:r>
    </w:p>
    <w:p w14:paraId="2E39CADB" w14:textId="77777777" w:rsidR="00724594" w:rsidRDefault="00E95B96" w:rsidP="00E95B96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u w:val="single"/>
        </w:rPr>
        <w:t>Certificate &amp; Memberships:</w:t>
      </w:r>
    </w:p>
    <w:p w14:paraId="7A27FD36" w14:textId="77777777" w:rsidR="006E0E63" w:rsidRDefault="00CC2FE6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ed for C and C++ programming languages by NIIT, INDIA.</w:t>
      </w:r>
    </w:p>
    <w:p w14:paraId="6B29EFA9" w14:textId="77777777" w:rsidR="00CC2FE6" w:rsidRDefault="00BE7985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</w:t>
      </w:r>
      <w:r w:rsidR="00CC2FE6">
        <w:rPr>
          <w:rFonts w:ascii="Times New Roman" w:hAnsi="Times New Roman"/>
        </w:rPr>
        <w:t xml:space="preserve"> for presenting technical paper on “Ad – hoc Networks</w:t>
      </w:r>
      <w:r w:rsidR="004B2BB5">
        <w:rPr>
          <w:rFonts w:ascii="Times New Roman" w:hAnsi="Times New Roman"/>
        </w:rPr>
        <w:t>” during inter- college event in</w:t>
      </w:r>
      <w:r w:rsidR="00CC2FE6">
        <w:rPr>
          <w:rFonts w:ascii="Times New Roman" w:hAnsi="Times New Roman"/>
        </w:rPr>
        <w:t xml:space="preserve"> my bachelors degree.</w:t>
      </w:r>
    </w:p>
    <w:p w14:paraId="42DC07BA" w14:textId="77777777" w:rsidR="00624690" w:rsidRDefault="00624690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for software development from “Microsoft Imagine cup 2010”.</w:t>
      </w:r>
    </w:p>
    <w:p w14:paraId="0E21429D" w14:textId="77777777" w:rsidR="00CC2FE6" w:rsidRDefault="00CC2FE6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ber of the “Meet Up” group and London Graduate development community.</w:t>
      </w:r>
    </w:p>
    <w:p w14:paraId="2D0544EC" w14:textId="77777777" w:rsidR="00CC2FE6" w:rsidRDefault="00CC2FE6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ber of IEEE engineering body.</w:t>
      </w:r>
    </w:p>
    <w:p w14:paraId="3E31DAF1" w14:textId="77777777" w:rsidR="00CC2FE6" w:rsidRDefault="00CC2FE6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ber of SIT (Society of Information Technology)</w:t>
      </w:r>
      <w:r w:rsidR="00A67DE5">
        <w:rPr>
          <w:rFonts w:ascii="Times New Roman" w:hAnsi="Times New Roman"/>
        </w:rPr>
        <w:t xml:space="preserve">, Chennai </w:t>
      </w:r>
      <w:r w:rsidR="00F23834">
        <w:rPr>
          <w:rFonts w:ascii="Times New Roman" w:hAnsi="Times New Roman"/>
        </w:rPr>
        <w:t xml:space="preserve">- </w:t>
      </w:r>
      <w:r w:rsidR="00BF3643">
        <w:rPr>
          <w:rFonts w:ascii="Times New Roman" w:hAnsi="Times New Roman"/>
        </w:rPr>
        <w:t>INDIA</w:t>
      </w:r>
      <w:r w:rsidR="00A67DE5">
        <w:rPr>
          <w:rFonts w:ascii="Times New Roman" w:hAnsi="Times New Roman"/>
        </w:rPr>
        <w:t>.</w:t>
      </w:r>
    </w:p>
    <w:p w14:paraId="19A914CA" w14:textId="77777777" w:rsidR="00597E54" w:rsidRDefault="00597E54" w:rsidP="00CC2FE6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Member of Social Enterprise Development</w:t>
      </w:r>
      <w:r w:rsidR="00A67DE5">
        <w:rPr>
          <w:rFonts w:ascii="Times New Roman" w:hAnsi="Times New Roman"/>
          <w:sz w:val="24"/>
        </w:rPr>
        <w:t>, University of Leicester, UK</w:t>
      </w:r>
      <w:r>
        <w:rPr>
          <w:rFonts w:ascii="Times New Roman" w:hAnsi="Times New Roman"/>
          <w:sz w:val="24"/>
        </w:rPr>
        <w:t>.</w:t>
      </w:r>
    </w:p>
    <w:p w14:paraId="2CD322C6" w14:textId="77777777" w:rsidR="009262D1" w:rsidRDefault="009262D1" w:rsidP="00F307EA">
      <w:pPr>
        <w:spacing w:after="120"/>
        <w:jc w:val="both"/>
        <w:rPr>
          <w:rFonts w:ascii="Times New Roman" w:hAnsi="Times New Roman"/>
          <w:b/>
          <w:sz w:val="24"/>
          <w:u w:val="single"/>
        </w:rPr>
      </w:pPr>
    </w:p>
    <w:p w14:paraId="068F3692" w14:textId="0799A81D" w:rsidR="00AE6179" w:rsidRDefault="00AE6179" w:rsidP="00F307EA">
      <w:pPr>
        <w:spacing w:after="120"/>
        <w:jc w:val="both"/>
        <w:rPr>
          <w:rFonts w:ascii="Times New Roman" w:hAnsi="Times New Roman"/>
          <w:sz w:val="24"/>
        </w:rPr>
      </w:pPr>
      <w:r w:rsidRPr="00AE6179">
        <w:rPr>
          <w:rFonts w:ascii="Times New Roman" w:hAnsi="Times New Roman"/>
          <w:b/>
          <w:sz w:val="24"/>
          <w:u w:val="single"/>
        </w:rPr>
        <w:lastRenderedPageBreak/>
        <w:t>Personal Interest:</w:t>
      </w:r>
    </w:p>
    <w:p w14:paraId="3F2D2075" w14:textId="77777777" w:rsidR="00824CAE" w:rsidRDefault="00F307EA" w:rsidP="002E1B02">
      <w:pPr>
        <w:spacing w:after="0"/>
        <w:jc w:val="both"/>
        <w:rPr>
          <w:rFonts w:ascii="Times New Roman" w:hAnsi="Times New Roman"/>
          <w:sz w:val="24"/>
        </w:rPr>
      </w:pPr>
      <w:r w:rsidRPr="00516080">
        <w:rPr>
          <w:rFonts w:ascii="Times New Roman" w:hAnsi="Times New Roman"/>
          <w:b/>
          <w:sz w:val="24"/>
        </w:rPr>
        <w:t>Volunteering</w:t>
      </w:r>
      <w:r>
        <w:rPr>
          <w:rFonts w:ascii="Times New Roman" w:hAnsi="Times New Roman"/>
          <w:sz w:val="24"/>
        </w:rPr>
        <w:t xml:space="preserve"> – </w:t>
      </w:r>
      <w:r w:rsidR="00824CAE">
        <w:rPr>
          <w:rFonts w:ascii="Times New Roman" w:hAnsi="Times New Roman"/>
          <w:sz w:val="24"/>
        </w:rPr>
        <w:t>I have been part of development of website</w:t>
      </w:r>
      <w:r w:rsidR="00BB1264">
        <w:rPr>
          <w:rFonts w:ascii="Times New Roman" w:hAnsi="Times New Roman"/>
          <w:sz w:val="24"/>
        </w:rPr>
        <w:t xml:space="preserve"> and data management</w:t>
      </w:r>
      <w:r w:rsidR="00824CAE">
        <w:rPr>
          <w:rFonts w:ascii="Times New Roman" w:hAnsi="Times New Roman"/>
          <w:sz w:val="24"/>
        </w:rPr>
        <w:t xml:space="preserve"> for a social enterprise company ZAYLAI BOOKS.</w:t>
      </w:r>
    </w:p>
    <w:p w14:paraId="414302CB" w14:textId="77777777" w:rsidR="002E1B02" w:rsidRDefault="002E1B02" w:rsidP="002E1B02">
      <w:pPr>
        <w:spacing w:after="0"/>
        <w:jc w:val="both"/>
        <w:rPr>
          <w:rFonts w:ascii="Times New Roman" w:hAnsi="Times New Roman"/>
        </w:rPr>
      </w:pPr>
      <w:r w:rsidRPr="00B72DE7">
        <w:rPr>
          <w:rFonts w:ascii="Times New Roman" w:hAnsi="Times New Roman"/>
        </w:rPr>
        <w:t>Participated in</w:t>
      </w:r>
      <w:r>
        <w:rPr>
          <w:rFonts w:ascii="Times New Roman" w:hAnsi="Times New Roman"/>
        </w:rPr>
        <w:t xml:space="preserve"> cycle stand</w:t>
      </w:r>
      <w:r w:rsidRPr="00B72DE7">
        <w:rPr>
          <w:rFonts w:ascii="Times New Roman" w:hAnsi="Times New Roman"/>
        </w:rPr>
        <w:t xml:space="preserve"> survey</w:t>
      </w:r>
      <w:r>
        <w:rPr>
          <w:rFonts w:ascii="Times New Roman" w:hAnsi="Times New Roman"/>
        </w:rPr>
        <w:t xml:space="preserve"> at the University campus for the Environmental Team</w:t>
      </w:r>
      <w:r w:rsidR="00AF6AA8">
        <w:rPr>
          <w:rFonts w:ascii="Times New Roman" w:hAnsi="Times New Roman"/>
        </w:rPr>
        <w:t xml:space="preserve">, </w:t>
      </w:r>
      <w:r w:rsidR="00F7655C">
        <w:rPr>
          <w:rFonts w:ascii="Times New Roman" w:hAnsi="Times New Roman"/>
        </w:rPr>
        <w:t>Leicester</w:t>
      </w:r>
      <w:r w:rsidR="00F7424B">
        <w:rPr>
          <w:rFonts w:ascii="Times New Roman" w:hAnsi="Times New Roman"/>
        </w:rPr>
        <w:t xml:space="preserve"> UK</w:t>
      </w:r>
    </w:p>
    <w:p w14:paraId="42CEFADD" w14:textId="77777777" w:rsidR="00C62C0B" w:rsidRDefault="002E1B02" w:rsidP="002E1B02">
      <w:pPr>
        <w:spacing w:after="0"/>
        <w:jc w:val="both"/>
        <w:rPr>
          <w:rFonts w:ascii="Times New Roman" w:hAnsi="Times New Roman"/>
        </w:rPr>
      </w:pPr>
      <w:r w:rsidRPr="002E1B02">
        <w:rPr>
          <w:rFonts w:ascii="Times New Roman" w:hAnsi="Times New Roman"/>
        </w:rPr>
        <w:t xml:space="preserve">Participated in NSS Camp for education awareness </w:t>
      </w:r>
      <w:r w:rsidR="00C62C0B">
        <w:rPr>
          <w:rFonts w:ascii="Times New Roman" w:hAnsi="Times New Roman"/>
        </w:rPr>
        <w:t xml:space="preserve">during my bachelors degree, </w:t>
      </w:r>
      <w:r w:rsidR="00F7655C">
        <w:rPr>
          <w:rFonts w:ascii="Times New Roman" w:hAnsi="Times New Roman"/>
        </w:rPr>
        <w:t>Chennai</w:t>
      </w:r>
      <w:r w:rsidR="00F7424B">
        <w:rPr>
          <w:rFonts w:ascii="Times New Roman" w:hAnsi="Times New Roman"/>
        </w:rPr>
        <w:t xml:space="preserve"> (INDIA)</w:t>
      </w:r>
    </w:p>
    <w:p w14:paraId="197AD750" w14:textId="77777777" w:rsidR="002E1B02" w:rsidRDefault="002E1B02" w:rsidP="002E1B02">
      <w:pPr>
        <w:spacing w:after="0"/>
        <w:jc w:val="both"/>
        <w:rPr>
          <w:rFonts w:ascii="Times New Roman" w:hAnsi="Times New Roman"/>
        </w:rPr>
      </w:pPr>
      <w:r w:rsidRPr="00516080">
        <w:rPr>
          <w:rFonts w:ascii="Times New Roman" w:hAnsi="Times New Roman"/>
          <w:b/>
        </w:rPr>
        <w:t>Playing Field Games</w:t>
      </w:r>
      <w:r w:rsidR="00597E54">
        <w:rPr>
          <w:rFonts w:ascii="Times New Roman" w:hAnsi="Times New Roman"/>
        </w:rPr>
        <w:t xml:space="preserve"> – Basket ball</w:t>
      </w:r>
      <w:r>
        <w:rPr>
          <w:rFonts w:ascii="Times New Roman" w:hAnsi="Times New Roman"/>
        </w:rPr>
        <w:t>, Lawn Tennis &amp; Cricket.</w:t>
      </w:r>
    </w:p>
    <w:p w14:paraId="18A2E88A" w14:textId="77777777" w:rsidR="00266836" w:rsidRDefault="002E1B02" w:rsidP="002E1B02">
      <w:pPr>
        <w:spacing w:after="0"/>
        <w:jc w:val="both"/>
        <w:rPr>
          <w:rFonts w:ascii="Times New Roman" w:hAnsi="Times New Roman"/>
        </w:rPr>
      </w:pPr>
      <w:r w:rsidRPr="00516080">
        <w:rPr>
          <w:rFonts w:ascii="Times New Roman" w:hAnsi="Times New Roman"/>
          <w:b/>
        </w:rPr>
        <w:t>Travelling</w:t>
      </w:r>
      <w:r>
        <w:rPr>
          <w:rFonts w:ascii="Times New Roman" w:hAnsi="Times New Roman"/>
        </w:rPr>
        <w:t xml:space="preserve"> – Exploring new cities</w:t>
      </w:r>
      <w:r w:rsidR="00ED03A8">
        <w:rPr>
          <w:rFonts w:ascii="Times New Roman" w:hAnsi="Times New Roman"/>
        </w:rPr>
        <w:t xml:space="preserve"> by CAR</w:t>
      </w:r>
      <w:r>
        <w:rPr>
          <w:rFonts w:ascii="Times New Roman" w:hAnsi="Times New Roman"/>
        </w:rPr>
        <w:t>.</w:t>
      </w:r>
    </w:p>
    <w:p w14:paraId="3CBFACC2" w14:textId="77777777" w:rsidR="00266836" w:rsidRPr="00266836" w:rsidRDefault="00266836" w:rsidP="002E1B0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ing in different</w:t>
      </w:r>
      <w:r w:rsidRPr="00266836">
        <w:rPr>
          <w:rFonts w:ascii="Times New Roman" w:hAnsi="Times New Roman"/>
        </w:rPr>
        <w:t xml:space="preserve"> competitions.</w:t>
      </w:r>
    </w:p>
    <w:p w14:paraId="205351EA" w14:textId="77777777" w:rsidR="0016057C" w:rsidRDefault="00C66AF2" w:rsidP="00516080">
      <w:pPr>
        <w:spacing w:after="0"/>
        <w:jc w:val="both"/>
        <w:rPr>
          <w:rFonts w:ascii="Times New Roman" w:hAnsi="Times New Roman"/>
          <w:b/>
        </w:rPr>
      </w:pPr>
      <w:r w:rsidRPr="00C66AF2">
        <w:rPr>
          <w:rFonts w:ascii="Times New Roman" w:hAnsi="Times New Roman"/>
          <w:b/>
          <w:u w:val="single"/>
        </w:rPr>
        <w:t>References</w:t>
      </w:r>
      <w:r>
        <w:rPr>
          <w:rFonts w:ascii="Times New Roman" w:hAnsi="Times New Roman"/>
          <w:b/>
          <w:u w:val="single"/>
        </w:rPr>
        <w:t>:</w:t>
      </w:r>
      <w:r w:rsidR="00F67E15">
        <w:rPr>
          <w:rFonts w:ascii="Times New Roman" w:hAnsi="Times New Roman"/>
          <w:b/>
        </w:rPr>
        <w:t xml:space="preserve"> </w:t>
      </w:r>
      <w:r w:rsidR="00EF04AD">
        <w:rPr>
          <w:rFonts w:ascii="Times New Roman" w:hAnsi="Times New Roman"/>
          <w:b/>
        </w:rPr>
        <w:t xml:space="preserve"> </w:t>
      </w:r>
    </w:p>
    <w:p w14:paraId="377A43C4" w14:textId="77777777" w:rsidR="00BD70A6" w:rsidRPr="00BD70A6" w:rsidRDefault="00B40356" w:rsidP="0051608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vailable o</w:t>
      </w:r>
      <w:r w:rsidR="00516080">
        <w:rPr>
          <w:rFonts w:ascii="Times New Roman" w:hAnsi="Times New Roman"/>
        </w:rPr>
        <w:t>n request.</w:t>
      </w:r>
    </w:p>
    <w:sectPr w:rsidR="00BD70A6" w:rsidRPr="00BD70A6" w:rsidSect="00EF04AD">
      <w:pgSz w:w="11907" w:h="16839" w:code="9"/>
      <w:pgMar w:top="720" w:right="1440" w:bottom="13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D50"/>
    <w:multiLevelType w:val="hybridMultilevel"/>
    <w:tmpl w:val="6D444C68"/>
    <w:lvl w:ilvl="0" w:tplc="69BCCCC8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74464C"/>
    <w:multiLevelType w:val="hybridMultilevel"/>
    <w:tmpl w:val="0F3A846E"/>
    <w:lvl w:ilvl="0" w:tplc="69BCCCC8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D464F3"/>
    <w:multiLevelType w:val="hybridMultilevel"/>
    <w:tmpl w:val="33826B02"/>
    <w:lvl w:ilvl="0" w:tplc="69BCCCC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707E54"/>
    <w:multiLevelType w:val="hybridMultilevel"/>
    <w:tmpl w:val="47E23AEE"/>
    <w:lvl w:ilvl="0" w:tplc="69BCCCC8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02"/>
    <w:rsid w:val="00004BE1"/>
    <w:rsid w:val="00004E6E"/>
    <w:rsid w:val="00015B51"/>
    <w:rsid w:val="00033020"/>
    <w:rsid w:val="00085F8F"/>
    <w:rsid w:val="000868B8"/>
    <w:rsid w:val="000930FB"/>
    <w:rsid w:val="000E15D9"/>
    <w:rsid w:val="000E5261"/>
    <w:rsid w:val="000E53CE"/>
    <w:rsid w:val="000F3E02"/>
    <w:rsid w:val="001022D5"/>
    <w:rsid w:val="001047E8"/>
    <w:rsid w:val="00125FAD"/>
    <w:rsid w:val="00130231"/>
    <w:rsid w:val="00140341"/>
    <w:rsid w:val="00143BBB"/>
    <w:rsid w:val="001528CC"/>
    <w:rsid w:val="0016057C"/>
    <w:rsid w:val="00161B62"/>
    <w:rsid w:val="001A1106"/>
    <w:rsid w:val="001B0744"/>
    <w:rsid w:val="001F075E"/>
    <w:rsid w:val="0021095A"/>
    <w:rsid w:val="00214F54"/>
    <w:rsid w:val="0023554D"/>
    <w:rsid w:val="00263C9F"/>
    <w:rsid w:val="00266836"/>
    <w:rsid w:val="0028496F"/>
    <w:rsid w:val="002856B3"/>
    <w:rsid w:val="002B3578"/>
    <w:rsid w:val="002C12A7"/>
    <w:rsid w:val="002E1B02"/>
    <w:rsid w:val="002E60DA"/>
    <w:rsid w:val="002F54D9"/>
    <w:rsid w:val="003533B6"/>
    <w:rsid w:val="00385EE8"/>
    <w:rsid w:val="00390AE6"/>
    <w:rsid w:val="00394386"/>
    <w:rsid w:val="00397940"/>
    <w:rsid w:val="003A696C"/>
    <w:rsid w:val="003D3EA5"/>
    <w:rsid w:val="003D6404"/>
    <w:rsid w:val="003F438B"/>
    <w:rsid w:val="0040006D"/>
    <w:rsid w:val="0041689C"/>
    <w:rsid w:val="004373F2"/>
    <w:rsid w:val="004674D9"/>
    <w:rsid w:val="00470C50"/>
    <w:rsid w:val="00473660"/>
    <w:rsid w:val="00491C95"/>
    <w:rsid w:val="004A3390"/>
    <w:rsid w:val="004B2BB5"/>
    <w:rsid w:val="004B6B65"/>
    <w:rsid w:val="004D20F3"/>
    <w:rsid w:val="005064E6"/>
    <w:rsid w:val="00516080"/>
    <w:rsid w:val="005203DB"/>
    <w:rsid w:val="00552C50"/>
    <w:rsid w:val="005561AD"/>
    <w:rsid w:val="00576C4C"/>
    <w:rsid w:val="00597E54"/>
    <w:rsid w:val="00611AB8"/>
    <w:rsid w:val="00624690"/>
    <w:rsid w:val="006321F7"/>
    <w:rsid w:val="00632AA3"/>
    <w:rsid w:val="00635C45"/>
    <w:rsid w:val="00644808"/>
    <w:rsid w:val="00693A87"/>
    <w:rsid w:val="006A7194"/>
    <w:rsid w:val="006B6DD5"/>
    <w:rsid w:val="006C0C3C"/>
    <w:rsid w:val="006C664C"/>
    <w:rsid w:val="006D6314"/>
    <w:rsid w:val="006E0E63"/>
    <w:rsid w:val="006E3B5C"/>
    <w:rsid w:val="006F27FA"/>
    <w:rsid w:val="006F3592"/>
    <w:rsid w:val="006F4C33"/>
    <w:rsid w:val="007129DF"/>
    <w:rsid w:val="00712DAC"/>
    <w:rsid w:val="00724594"/>
    <w:rsid w:val="0073621F"/>
    <w:rsid w:val="00737584"/>
    <w:rsid w:val="00757B57"/>
    <w:rsid w:val="00763653"/>
    <w:rsid w:val="0079683B"/>
    <w:rsid w:val="00797687"/>
    <w:rsid w:val="007A4F05"/>
    <w:rsid w:val="007C14DF"/>
    <w:rsid w:val="007E6E14"/>
    <w:rsid w:val="008035DC"/>
    <w:rsid w:val="00817547"/>
    <w:rsid w:val="00821539"/>
    <w:rsid w:val="00824CAE"/>
    <w:rsid w:val="00861D34"/>
    <w:rsid w:val="008623EE"/>
    <w:rsid w:val="00884EC0"/>
    <w:rsid w:val="008A4887"/>
    <w:rsid w:val="008D0036"/>
    <w:rsid w:val="008D6568"/>
    <w:rsid w:val="008D6E6F"/>
    <w:rsid w:val="008E7844"/>
    <w:rsid w:val="008F4850"/>
    <w:rsid w:val="00902118"/>
    <w:rsid w:val="00923223"/>
    <w:rsid w:val="009262D1"/>
    <w:rsid w:val="00927773"/>
    <w:rsid w:val="00937C4B"/>
    <w:rsid w:val="00944548"/>
    <w:rsid w:val="009702D3"/>
    <w:rsid w:val="009F7084"/>
    <w:rsid w:val="00A15B76"/>
    <w:rsid w:val="00A26C2A"/>
    <w:rsid w:val="00A31749"/>
    <w:rsid w:val="00A53DB6"/>
    <w:rsid w:val="00A67DE5"/>
    <w:rsid w:val="00AB1812"/>
    <w:rsid w:val="00AB732F"/>
    <w:rsid w:val="00AC7981"/>
    <w:rsid w:val="00AE0D6B"/>
    <w:rsid w:val="00AE6179"/>
    <w:rsid w:val="00AF6AA8"/>
    <w:rsid w:val="00B026BE"/>
    <w:rsid w:val="00B2444A"/>
    <w:rsid w:val="00B271B6"/>
    <w:rsid w:val="00B40356"/>
    <w:rsid w:val="00B67271"/>
    <w:rsid w:val="00B92DCE"/>
    <w:rsid w:val="00BB1264"/>
    <w:rsid w:val="00BC6422"/>
    <w:rsid w:val="00BD70A6"/>
    <w:rsid w:val="00BE2DBE"/>
    <w:rsid w:val="00BE7985"/>
    <w:rsid w:val="00BF2082"/>
    <w:rsid w:val="00BF26D9"/>
    <w:rsid w:val="00BF3643"/>
    <w:rsid w:val="00C1192E"/>
    <w:rsid w:val="00C145E2"/>
    <w:rsid w:val="00C316D7"/>
    <w:rsid w:val="00C44F51"/>
    <w:rsid w:val="00C4683D"/>
    <w:rsid w:val="00C5439B"/>
    <w:rsid w:val="00C54BB0"/>
    <w:rsid w:val="00C62C0B"/>
    <w:rsid w:val="00C66AF2"/>
    <w:rsid w:val="00C7027E"/>
    <w:rsid w:val="00C75206"/>
    <w:rsid w:val="00C83D64"/>
    <w:rsid w:val="00C90240"/>
    <w:rsid w:val="00CC1D29"/>
    <w:rsid w:val="00CC2FE6"/>
    <w:rsid w:val="00CC5C56"/>
    <w:rsid w:val="00D134CC"/>
    <w:rsid w:val="00D211DF"/>
    <w:rsid w:val="00D2233B"/>
    <w:rsid w:val="00D31F5E"/>
    <w:rsid w:val="00D4440B"/>
    <w:rsid w:val="00D51934"/>
    <w:rsid w:val="00D77DAC"/>
    <w:rsid w:val="00D82A4A"/>
    <w:rsid w:val="00D93B1C"/>
    <w:rsid w:val="00DB5827"/>
    <w:rsid w:val="00DC5C09"/>
    <w:rsid w:val="00DE0D88"/>
    <w:rsid w:val="00DF2181"/>
    <w:rsid w:val="00E119AB"/>
    <w:rsid w:val="00E40F10"/>
    <w:rsid w:val="00E42B4C"/>
    <w:rsid w:val="00E500BC"/>
    <w:rsid w:val="00E76D91"/>
    <w:rsid w:val="00E92162"/>
    <w:rsid w:val="00E95B96"/>
    <w:rsid w:val="00EA3553"/>
    <w:rsid w:val="00EA3F6C"/>
    <w:rsid w:val="00EB103B"/>
    <w:rsid w:val="00EB28B7"/>
    <w:rsid w:val="00EC313D"/>
    <w:rsid w:val="00ED03A8"/>
    <w:rsid w:val="00EE5542"/>
    <w:rsid w:val="00EF04AD"/>
    <w:rsid w:val="00F23834"/>
    <w:rsid w:val="00F307EA"/>
    <w:rsid w:val="00F467AD"/>
    <w:rsid w:val="00F5000D"/>
    <w:rsid w:val="00F518E4"/>
    <w:rsid w:val="00F54207"/>
    <w:rsid w:val="00F65120"/>
    <w:rsid w:val="00F67E15"/>
    <w:rsid w:val="00F7424B"/>
    <w:rsid w:val="00F7655C"/>
    <w:rsid w:val="00F972FB"/>
    <w:rsid w:val="00FC5EAF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E08F"/>
  <w15:chartTrackingRefBased/>
  <w15:docId w15:val="{E0B3C952-7A98-4B14-B3AA-587BD055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88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8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FAD"/>
    <w:pPr>
      <w:ind w:left="720"/>
      <w:contextualSpacing/>
    </w:pPr>
  </w:style>
  <w:style w:type="table" w:styleId="TableGrid">
    <w:name w:val="Table Grid"/>
    <w:basedOn w:val="TableNormal"/>
    <w:uiPriority w:val="59"/>
    <w:rsid w:val="008D65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3554D"/>
    <w:rPr>
      <w:color w:val="954F72" w:themeColor="followedHyperlink"/>
      <w:u w:val="single"/>
    </w:rPr>
  </w:style>
  <w:style w:type="table" w:styleId="PlainTable3">
    <w:name w:val="Plain Table 3"/>
    <w:basedOn w:val="TableNormal"/>
    <w:uiPriority w:val="43"/>
    <w:rsid w:val="007362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362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362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36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BE03-7891-4F3A-99ED-826EDCC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Links>
    <vt:vector size="6" baseType="variant"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ghufraan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fraan</dc:creator>
  <cp:keywords>CV;JAVA;ExperienceJAVA;Graduate;JSP;J2ee;ejb;sql;mysql;dotnet;.net</cp:keywords>
  <cp:lastModifiedBy>Mohamed Arshad Arsalan Haseeb (Student)</cp:lastModifiedBy>
  <cp:revision>5</cp:revision>
  <dcterms:created xsi:type="dcterms:W3CDTF">2022-02-16T00:11:00Z</dcterms:created>
  <dcterms:modified xsi:type="dcterms:W3CDTF">2022-02-26T22:54:00Z</dcterms:modified>
</cp:coreProperties>
</file>